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5E29FE">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B53F27">
        <w:t>TARİH</w:t>
      </w:r>
      <w:r w:rsidR="007C2711">
        <w:t xml:space="preserve"> </w:t>
      </w:r>
      <w:r w:rsidRPr="002A111D">
        <w:t>I</w:t>
      </w:r>
      <w:r w:rsidR="00ED066F">
        <w:t>I</w:t>
      </w:r>
      <w:r w:rsidR="00C34CF8">
        <w:t xml:space="preserve">I </w:t>
      </w:r>
    </w:p>
    <w:p w:rsidR="00BD12F1" w:rsidRPr="002A111D" w:rsidRDefault="008D5D8C" w:rsidP="00A26AE0">
      <w:pPr>
        <w:pStyle w:val="AralkYok"/>
        <w:jc w:val="both"/>
      </w:pPr>
      <w:r w:rsidRPr="002A111D">
        <w:rPr>
          <w:b/>
        </w:rPr>
        <w:t>5-   PROGRAMIN DAYANAĞI</w:t>
      </w:r>
      <w:r w:rsidRPr="002A111D">
        <w:rPr>
          <w:b/>
        </w:rPr>
        <w:tab/>
        <w:t>:</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BD12F1" w:rsidRPr="002A111D" w:rsidRDefault="00BD12F1" w:rsidP="00B17B08">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353FA2">
        <w:rPr>
          <w:b/>
        </w:rPr>
        <w:t xml:space="preserve"> </w:t>
      </w:r>
      <w:proofErr w:type="spellStart"/>
      <w:r w:rsidR="00353FA2">
        <w:t>Lİse</w:t>
      </w:r>
      <w:proofErr w:type="spellEnd"/>
      <w:r w:rsidR="00C34CF8">
        <w:t xml:space="preserve"> ve dengi okulların 11</w:t>
      </w:r>
      <w:r w:rsidR="00504AFD">
        <w:t>. s</w:t>
      </w:r>
      <w:r w:rsidR="00B53F27">
        <w:t>ınıf öğrencilerinin seviyelerine uygun olarak h</w:t>
      </w:r>
      <w:r w:rsidRPr="002A111D">
        <w:t>azırlanmıştır.</w:t>
      </w:r>
      <w:r w:rsidR="00B53F27">
        <w:t xml:space="preserve"> (T</w:t>
      </w:r>
      <w:r w:rsidR="0069002E">
        <w:t>a</w:t>
      </w:r>
      <w:r w:rsidR="00B53F27">
        <w:t>rih</w:t>
      </w:r>
      <w:r w:rsidR="007C22FC">
        <w:t xml:space="preserve"> </w:t>
      </w:r>
      <w:r w:rsidR="00ED066F">
        <w:t>I</w:t>
      </w:r>
      <w:r w:rsidR="0069002E">
        <w:t>I</w:t>
      </w:r>
      <w:r w:rsidR="00C34CF8">
        <w:t>I</w:t>
      </w:r>
      <w:r w:rsidR="0069002E">
        <w:t xml:space="preserve"> düzey)</w:t>
      </w:r>
    </w:p>
    <w:p w:rsidR="0015019D" w:rsidRPr="0015019D" w:rsidRDefault="008D5D8C" w:rsidP="0015019D">
      <w:pPr>
        <w:pStyle w:val="AralkYok"/>
        <w:jc w:val="both"/>
        <w:rPr>
          <w:b/>
        </w:rPr>
      </w:pPr>
      <w:r w:rsidRPr="002A111D">
        <w:rPr>
          <w:b/>
        </w:rPr>
        <w:t>7-   PROGRAMIN AMAÇLARI</w:t>
      </w:r>
      <w:r w:rsidRPr="002A111D">
        <w:rPr>
          <w:b/>
        </w:rPr>
        <w:tab/>
        <w:t>:</w:t>
      </w:r>
      <w:r w:rsidR="0015019D">
        <w:rPr>
          <w:bCs/>
        </w:rPr>
        <w:t>Lise ve dengi okul 11</w:t>
      </w:r>
      <w:r w:rsidR="00504AFD">
        <w:rPr>
          <w:bCs/>
        </w:rPr>
        <w:t>. s</w:t>
      </w:r>
      <w:r w:rsidR="00C13F8B">
        <w:rPr>
          <w:bCs/>
        </w:rPr>
        <w:t>ınıf öğrencilerine T</w:t>
      </w:r>
      <w:r w:rsidR="0015019D" w:rsidRPr="0015019D">
        <w:rPr>
          <w:bCs/>
        </w:rPr>
        <w:t xml:space="preserve">arih dersindeki kazanımların öğretilmesi amaçlanmıştır. </w:t>
      </w:r>
      <w:r w:rsidR="0015019D" w:rsidRPr="0015019D">
        <w:t>Buna göre;</w:t>
      </w:r>
      <w:bookmarkStart w:id="0" w:name="_GoBack"/>
      <w:bookmarkEnd w:id="0"/>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ustafa Kemal’in çocukluk dönemini ve içinde bulunduğu toplumun siyasi, sosyal ve kültürel yapısını kavra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ustafa Kemal’in aldığı eğitimin önemini değerlendirir. </w:t>
      </w:r>
    </w:p>
    <w:p w:rsidR="00472CA0" w:rsidRPr="00BE24D9" w:rsidRDefault="00472CA0" w:rsidP="00BE24D9">
      <w:pPr>
        <w:pStyle w:val="ListeParagraf"/>
        <w:numPr>
          <w:ilvl w:val="0"/>
          <w:numId w:val="36"/>
        </w:numPr>
        <w:autoSpaceDE w:val="0"/>
        <w:autoSpaceDN w:val="0"/>
        <w:adjustRightInd w:val="0"/>
        <w:spacing w:before="120"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ustafa Kemal’in fikir hayatının oluşumunu ve gelişimini etkileyen unsurları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ustafa Kemal’in askerî görevleri ile askerlik yeteneğini ilişki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20. yüzyıl başlarında Osmanlı Devleti’nin siyasi, sosyal, ekonomik ve kültürel durumunu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Birinci Dünya Savaşı’nda Osmanlı Devleti’nin durumunu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ondros Ateşkes Anlaşması’nın imzalanması ve uygulanmasının sonuçlarını kavra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proofErr w:type="spellStart"/>
      <w:r w:rsidRPr="00BE24D9">
        <w:rPr>
          <w:rFonts w:ascii="Times New Roman" w:hAnsi="Times New Roman" w:cs="Times New Roman"/>
          <w:color w:val="000000"/>
          <w:sz w:val="24"/>
          <w:szCs w:val="24"/>
        </w:rPr>
        <w:t>Kuva-yı</w:t>
      </w:r>
      <w:proofErr w:type="spellEnd"/>
      <w:r w:rsidRPr="00BE24D9">
        <w:rPr>
          <w:rFonts w:ascii="Times New Roman" w:hAnsi="Times New Roman" w:cs="Times New Roman"/>
          <w:color w:val="000000"/>
          <w:sz w:val="24"/>
          <w:szCs w:val="24"/>
        </w:rPr>
        <w:t xml:space="preserve"> Milliye ruhunun oluşumunu ve </w:t>
      </w:r>
      <w:proofErr w:type="spellStart"/>
      <w:r w:rsidRPr="00BE24D9">
        <w:rPr>
          <w:rFonts w:ascii="Times New Roman" w:hAnsi="Times New Roman" w:cs="Times New Roman"/>
          <w:color w:val="000000"/>
          <w:sz w:val="24"/>
          <w:szCs w:val="24"/>
        </w:rPr>
        <w:t>Kuva-yı</w:t>
      </w:r>
      <w:proofErr w:type="spellEnd"/>
      <w:r w:rsidRPr="00BE24D9">
        <w:rPr>
          <w:rFonts w:ascii="Times New Roman" w:hAnsi="Times New Roman" w:cs="Times New Roman"/>
          <w:color w:val="000000"/>
          <w:sz w:val="24"/>
          <w:szCs w:val="24"/>
        </w:rPr>
        <w:t xml:space="preserve"> Milliye hareketini analiz ede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Millî Mücadele’nin hazırlık döneminde yapılan çalışmaları analiz eder.</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Türkiye Büyük Millet Meclisinin açılışını ve sonrasındaki gelişmeleri analiz eder. </w:t>
      </w:r>
    </w:p>
    <w:p w:rsidR="00D90EBF"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bCs/>
          <w:sz w:val="24"/>
          <w:szCs w:val="24"/>
        </w:rPr>
      </w:pPr>
      <w:r w:rsidRPr="00BE24D9">
        <w:rPr>
          <w:rFonts w:ascii="Times New Roman" w:hAnsi="Times New Roman" w:cs="Times New Roman"/>
          <w:color w:val="000000"/>
          <w:sz w:val="24"/>
          <w:szCs w:val="24"/>
        </w:rPr>
        <w:t xml:space="preserve">Sevr Antlaşması’nın Millî Mücadele sürecine etkilerini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Kurtuluş Savaşı’nda Doğu ve Güney cephelerinde yapılan mücadeleleri analiz ede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Sakarya Meydan Savaşı’na kadar Batı Cephesindeki askerî mücadeleleri ve siyasi başarıları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Tekâlif-i Millîye Kararlarının önemini kavra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Sakarya Meydan Savaşı’nın ve Büyük </w:t>
      </w:r>
      <w:proofErr w:type="spellStart"/>
      <w:r w:rsidRPr="00BE24D9">
        <w:rPr>
          <w:rFonts w:ascii="Times New Roman" w:hAnsi="Times New Roman" w:cs="Times New Roman"/>
          <w:color w:val="000000"/>
          <w:sz w:val="24"/>
          <w:szCs w:val="24"/>
        </w:rPr>
        <w:t>Taarruz’un</w:t>
      </w:r>
      <w:proofErr w:type="spellEnd"/>
      <w:r w:rsidRPr="00BE24D9">
        <w:rPr>
          <w:rFonts w:ascii="Times New Roman" w:hAnsi="Times New Roman" w:cs="Times New Roman"/>
          <w:color w:val="000000"/>
          <w:sz w:val="24"/>
          <w:szCs w:val="24"/>
        </w:rPr>
        <w:t xml:space="preserve"> kazanılmasının Millî Mücadeledeki önemini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Kurtuluş Savaşı sürecinin sanat ve edebiyat eserlerine yansımasını değerlendirir. </w:t>
      </w:r>
    </w:p>
    <w:p w:rsidR="00472CA0" w:rsidRPr="00BE24D9" w:rsidRDefault="00472CA0" w:rsidP="00472CA0">
      <w:pPr>
        <w:autoSpaceDE w:val="0"/>
        <w:autoSpaceDN w:val="0"/>
        <w:adjustRightInd w:val="0"/>
        <w:spacing w:after="0" w:line="240" w:lineRule="auto"/>
        <w:rPr>
          <w:rFonts w:ascii="Times New Roman" w:hAnsi="Times New Roman" w:cs="Times New Roman"/>
          <w:color w:val="000000"/>
          <w:sz w:val="24"/>
          <w:szCs w:val="24"/>
        </w:rPr>
      </w:pP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Millî egemenlik anlayışı çerçevesinde saltanatın kaldırılmasını değerlendirir.</w:t>
      </w:r>
    </w:p>
    <w:p w:rsidR="00472CA0" w:rsidRPr="00BE24D9" w:rsidRDefault="00472CA0" w:rsidP="00BE24D9">
      <w:pPr>
        <w:pStyle w:val="Default"/>
        <w:numPr>
          <w:ilvl w:val="0"/>
          <w:numId w:val="36"/>
        </w:numPr>
        <w:rPr>
          <w:rFonts w:ascii="Times New Roman" w:eastAsiaTheme="minorHAnsi" w:hAnsi="Times New Roman" w:cs="Times New Roman"/>
          <w:color w:val="auto"/>
        </w:rPr>
      </w:pPr>
      <w:r w:rsidRPr="00BE24D9">
        <w:rPr>
          <w:rFonts w:ascii="Times New Roman" w:hAnsi="Times New Roman" w:cs="Times New Roman"/>
        </w:rPr>
        <w:lastRenderedPageBreak/>
        <w:t xml:space="preserve">Lozan Konferansı’nın süreci ve Lozan Barış Antlaşması’nın sağladığı kazanımları analiz ede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Cumhuriyetin ilân edilmesini Türkiye’de demokrasinin gelişimi açısından değerlendirir. </w:t>
      </w:r>
    </w:p>
    <w:p w:rsidR="00472CA0" w:rsidRPr="00BE24D9" w:rsidRDefault="00472CA0"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3 Mart 1924 tarihinde kabul edilen kanunların toplum ve devlet hayatına etkisini değerlendirir. </w:t>
      </w:r>
    </w:p>
    <w:p w:rsidR="00472CA0" w:rsidRPr="00BE24D9" w:rsidRDefault="00472CA0" w:rsidP="00BE24D9">
      <w:pPr>
        <w:pStyle w:val="Default"/>
        <w:numPr>
          <w:ilvl w:val="0"/>
          <w:numId w:val="36"/>
        </w:numPr>
        <w:rPr>
          <w:rFonts w:ascii="Times New Roman" w:eastAsiaTheme="minorHAnsi" w:hAnsi="Times New Roman" w:cs="Times New Roman"/>
          <w:color w:val="auto"/>
        </w:rPr>
      </w:pPr>
      <w:r w:rsidRPr="00BE24D9">
        <w:rPr>
          <w:rFonts w:ascii="Times New Roman" w:hAnsi="Times New Roman" w:cs="Times New Roman"/>
        </w:rPr>
        <w:t xml:space="preserve">Cumhuriyetin ilk yıllarında çok partili hayata geçiş denemeleri ve sonuçlarını değerlendirir. </w:t>
      </w:r>
    </w:p>
    <w:p w:rsidR="00472CA0" w:rsidRPr="00BE24D9" w:rsidRDefault="00472CA0"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Hukuk alanındaki gelişmeleri ve değişimi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Eğitim alanında yapılan inkılâpları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Toplumsal yaşamın düzenlenmesi amacıyla gerçekleştirilen inkılâpları açıkla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Ekonomi alanında yapılan inkılâpları değerlendirir. </w:t>
      </w:r>
    </w:p>
    <w:p w:rsidR="006C0E91" w:rsidRPr="00BE24D9" w:rsidRDefault="006C0E91" w:rsidP="00BE24D9">
      <w:pPr>
        <w:pStyle w:val="Default"/>
        <w:numPr>
          <w:ilvl w:val="0"/>
          <w:numId w:val="36"/>
        </w:numPr>
        <w:rPr>
          <w:rFonts w:ascii="Times New Roman" w:eastAsiaTheme="minorHAnsi" w:hAnsi="Times New Roman" w:cs="Times New Roman"/>
          <w:color w:val="auto"/>
        </w:rPr>
      </w:pPr>
      <w:r w:rsidRPr="00BE24D9">
        <w:rPr>
          <w:rFonts w:ascii="Times New Roman" w:hAnsi="Times New Roman" w:cs="Times New Roman"/>
        </w:rPr>
        <w:t xml:space="preserve">Sağlık ve sosyal alanlarda gerçekleştirilen inkılâpları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Türk kadınına siyasi, sosyal, kültürel ve eğitim alanında sağlanan haklar ve bunların önemini kavrar. </w:t>
      </w:r>
    </w:p>
    <w:p w:rsidR="006C0E91" w:rsidRPr="00BE24D9" w:rsidRDefault="006C0E91" w:rsidP="00BE24D9">
      <w:pPr>
        <w:pStyle w:val="Default"/>
        <w:numPr>
          <w:ilvl w:val="0"/>
          <w:numId w:val="36"/>
        </w:numPr>
        <w:rPr>
          <w:rFonts w:ascii="Times New Roman" w:hAnsi="Times New Roman" w:cs="Times New Roman"/>
          <w:bCs/>
        </w:rPr>
      </w:pPr>
      <w:r w:rsidRPr="00BE24D9">
        <w:rPr>
          <w:rFonts w:ascii="Times New Roman" w:hAnsi="Times New Roman" w:cs="Times New Roman"/>
        </w:rPr>
        <w:t xml:space="preserve">Cumhuriyet Dönemi kültür ve sanat anlayışını açıkl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ün düşünce sisteminin oluşumunu hazırlayan etkenleri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çü Düşünce sistemini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çülüğün önemini değerlendiri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çülüğün niteliklerini analiz eder. </w:t>
      </w:r>
    </w:p>
    <w:p w:rsidR="006C0E91" w:rsidRPr="00BE24D9" w:rsidRDefault="006C0E91" w:rsidP="00BE24D9">
      <w:pPr>
        <w:pStyle w:val="StilVerdana10MaddeParag"/>
        <w:numPr>
          <w:ilvl w:val="0"/>
          <w:numId w:val="36"/>
        </w:numPr>
        <w:rPr>
          <w:color w:val="000000"/>
        </w:rPr>
      </w:pPr>
      <w:r w:rsidRPr="00BE24D9">
        <w:rPr>
          <w:color w:val="000000"/>
        </w:rPr>
        <w:t xml:space="preserve">Atatürk ilkelerinin amacını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 ilkelerinin ortak özelliklerini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 ilke ve inkılâplarının dayandığı esasları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Cumhuriyetçilik ilkesini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Türkiye Cumhuriyeti’nin niteliklerini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Cumhuriyet yönetiminin Türk toplumuna sağladığı faydaları değerlendiri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Atatürk’ün Türkiye Cumhuriyeti’ni Türk gençliğine emanet ettiğini kavrar.</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Cumhuriyet yönetimine yönelik iç ve dış tehditleri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illiyetçilik ilkesini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illî birlik ve beraberliğin anlamını analiz ede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Millî birlik ve beraberliği güçlendiren unsurları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 milliyetçiliğinin Türk toplumuna sağladığı faydaları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Halkçılık ilkesinin dayandığı esasları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Halkçılık ilkesinin Türk toplumuna sağladığı faydaları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Devletçilik ilkesini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Devletçiliğin Türk toplumuna sağladığı faydaları kavra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Laiklik ilkesini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Din ve vicdan hürriyetini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Laikliğin Türk toplumuna sağladığı faydaları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İnkılâpçılık ilkesini analiz ede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İnkılâpçılık ilkesinin Türk toplumuna sağladığı faydaları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Atatürk ilkelerine sahip çıkmanın ve devamlılığını sağlamanın gerekliliğini değerlendirir. </w:t>
      </w:r>
    </w:p>
    <w:p w:rsidR="006C0E91" w:rsidRPr="00BE24D9" w:rsidRDefault="006C0E91" w:rsidP="00BE24D9">
      <w:pPr>
        <w:pStyle w:val="Default"/>
        <w:numPr>
          <w:ilvl w:val="0"/>
          <w:numId w:val="36"/>
        </w:numPr>
        <w:rPr>
          <w:rFonts w:ascii="Times New Roman" w:hAnsi="Times New Roman" w:cs="Times New Roman"/>
        </w:rPr>
      </w:pPr>
      <w:r w:rsidRPr="00BE24D9">
        <w:rPr>
          <w:rFonts w:ascii="Times New Roman" w:hAnsi="Times New Roman" w:cs="Times New Roman"/>
        </w:rPr>
        <w:t xml:space="preserve">Atatürkçü düşüncede millî güç unsurlarını analiz eder. </w:t>
      </w:r>
    </w:p>
    <w:p w:rsidR="006C0E91" w:rsidRPr="00BE24D9" w:rsidRDefault="006C0E91" w:rsidP="00BE24D9">
      <w:pPr>
        <w:pStyle w:val="Default"/>
        <w:numPr>
          <w:ilvl w:val="0"/>
          <w:numId w:val="36"/>
        </w:numPr>
        <w:rPr>
          <w:rFonts w:ascii="Times New Roman" w:hAnsi="Times New Roman" w:cs="Times New Roman"/>
          <w:bCs/>
        </w:rPr>
      </w:pPr>
      <w:r w:rsidRPr="00BE24D9">
        <w:rPr>
          <w:rFonts w:ascii="Times New Roman" w:hAnsi="Times New Roman" w:cs="Times New Roman"/>
        </w:rPr>
        <w:t xml:space="preserve">Türkiye’ye yönelik iç ve dış tehdidi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 Dönemi Türk dış politikasındaki esasları açıkl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Lozan Barış Antlaşması’nın Türk dış politikasındaki önemini kavrar. </w:t>
      </w:r>
    </w:p>
    <w:p w:rsidR="006C0E91" w:rsidRPr="00BE24D9" w:rsidRDefault="006C0E91" w:rsidP="00BE24D9">
      <w:pPr>
        <w:pStyle w:val="Default"/>
        <w:numPr>
          <w:ilvl w:val="0"/>
          <w:numId w:val="36"/>
        </w:numPr>
        <w:rPr>
          <w:rFonts w:ascii="Times New Roman" w:eastAsiaTheme="minorHAnsi" w:hAnsi="Times New Roman" w:cs="Times New Roman"/>
        </w:rPr>
      </w:pPr>
      <w:r w:rsidRPr="00BE24D9">
        <w:rPr>
          <w:rFonts w:ascii="Times New Roman" w:eastAsiaTheme="minorHAnsi" w:hAnsi="Times New Roman" w:cs="Times New Roman"/>
        </w:rPr>
        <w:t xml:space="preserve">Lozan Barış Antlaşması sonrası dış </w:t>
      </w:r>
      <w:r w:rsidRPr="00BE24D9">
        <w:rPr>
          <w:rFonts w:ascii="Times New Roman" w:hAnsi="Times New Roman" w:cs="Times New Roman"/>
        </w:rPr>
        <w:t xml:space="preserve">politika gelişmelerini kavrar. </w:t>
      </w:r>
    </w:p>
    <w:p w:rsidR="006C0E91" w:rsidRPr="00BE24D9" w:rsidRDefault="006C0E91" w:rsidP="00BE24D9">
      <w:pPr>
        <w:pStyle w:val="Default"/>
        <w:numPr>
          <w:ilvl w:val="0"/>
          <w:numId w:val="36"/>
        </w:numPr>
        <w:rPr>
          <w:rFonts w:ascii="Times New Roman" w:hAnsi="Times New Roman" w:cs="Times New Roman"/>
          <w:bCs/>
        </w:rPr>
      </w:pPr>
      <w:r w:rsidRPr="00BE24D9">
        <w:rPr>
          <w:rFonts w:ascii="Times New Roman" w:hAnsi="Times New Roman" w:cs="Times New Roman"/>
        </w:rPr>
        <w:t xml:space="preserve">1932-1939 yılları Türk dış politikasındaki gelişmeleri dünyada meydana gelen ekonomik ve siyasi gelişmeler ile birlikte değerlendiri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ün son günleri ve ölümüyle ilgili olayları kavrar. </w:t>
      </w:r>
    </w:p>
    <w:p w:rsidR="006C0E91" w:rsidRPr="00BE24D9" w:rsidRDefault="006C0E91" w:rsidP="00BE24D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E24D9">
        <w:rPr>
          <w:rFonts w:ascii="Times New Roman" w:hAnsi="Times New Roman" w:cs="Times New Roman"/>
          <w:color w:val="000000"/>
          <w:sz w:val="24"/>
          <w:szCs w:val="24"/>
        </w:rPr>
        <w:t xml:space="preserve">Atatürk’ün ölümünün yurt içi ve yurt dışındaki yankılarına örnekler verilecektir. </w:t>
      </w:r>
    </w:p>
    <w:p w:rsidR="006C0E91" w:rsidRDefault="004E5364" w:rsidP="00A26AE0">
      <w:pPr>
        <w:pStyle w:val="AralkYok"/>
        <w:jc w:val="both"/>
        <w:rPr>
          <w:b/>
          <w:bCs/>
          <w:sz w:val="23"/>
          <w:szCs w:val="23"/>
        </w:rPr>
      </w:pPr>
      <w:r>
        <w:rPr>
          <w:b/>
          <w:bCs/>
          <w:sz w:val="23"/>
          <w:szCs w:val="23"/>
        </w:rPr>
        <w:lastRenderedPageBreak/>
        <w:t>EK (1): 27.04.1998 tarih ve 64 sayılı Kurul kararı ile kabul edilen ve 2488 sayılı Tebliğler Dergisi’nde yayınlanan “Atatürkçülükle İlgili Konuların Türkiye Cumhuriyeti İnkılap Tarihi ve Atatürkçülük Dersi Öğretim Programında aşağıdaki şekliyle yer alacaktır.</w:t>
      </w:r>
    </w:p>
    <w:p w:rsidR="004E5364" w:rsidRPr="001C4169" w:rsidRDefault="004E5364" w:rsidP="001C4169">
      <w:pPr>
        <w:rPr>
          <w:rFonts w:ascii="Times New Roman" w:hAnsi="Times New Roman" w:cs="Times New Roman"/>
          <w:sz w:val="24"/>
          <w:szCs w:val="24"/>
        </w:rPr>
      </w:pPr>
      <w:r w:rsidRPr="001C4169">
        <w:rPr>
          <w:rFonts w:ascii="Times New Roman" w:hAnsi="Times New Roman" w:cs="Times New Roman"/>
          <w:bCs/>
          <w:sz w:val="24"/>
          <w:szCs w:val="24"/>
        </w:rPr>
        <w:t>1.</w:t>
      </w:r>
      <w:r w:rsidRPr="001C4169">
        <w:rPr>
          <w:rFonts w:ascii="Times New Roman" w:hAnsi="Times New Roman" w:cs="Times New Roman"/>
          <w:sz w:val="24"/>
          <w:szCs w:val="24"/>
        </w:rPr>
        <w:t xml:space="preserve">Atatürk'ün hayatıyla ilgili olayları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Atatürk'ün kişiliğini ve özellikler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Atatürk'ün düşünce sisteminin oluşumunu hazırlayan etkenler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4. Atatürkçü Düşünce Sistem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5. Atatürkçülüğün önemin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6. Atatürkçülüğün nitelikler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7. Türk kadının sosyal ve siyasî hakların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8. Atatürk'ün çağdaşlaşma konusundaki düşüncelerin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9. Atatürk'ün millî tarihimize verdiği önem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0. Atatürk'ün millî eğitimle ilgili görüşler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1. Atatürk ilkelerinin amacını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2.Atatürk ilkelerinin ortak özellikler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3.Atatürk ilke ve inkılâplarının dayandığı esasları analiz es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4.Cumhuriyetçili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5.Türkiye Cumhuriyeti'nin nitelikler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6.Cumhuriyet yönetiminin Türk toplumuna sağladığı faydalar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7.Atatürk'ün Türkiye Cumhuriyeti'nin Türk gençliğine emanet ettiğin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8.Cumhuriyet yönetimine yönelik iç ve dış tehditleri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19.Milliyetçili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0.Millî birlik ve beraberliğin anlamını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1. Millî birlik ve beraberliği güçlendiren unsurları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2. Atatürk milliyetçiliğinin Türk toplumuna sağladığı faydalar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3. Halkçılı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4. Halkçılık ilkesinin Türk toplumuna sağladığı faydalar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5. Devletçili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6. Devletçiliğin Türk toplumuna sağladığı faydaları kavraya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7. Laikli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8. Din ve vicdan hürriyetin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29.Lâikliğin Türk toplumuna sağladığı faydalar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0. İnkılapçılık ilkesini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1. İnkılapçılık ilkesinin Türk toplumuna sağladığı faydaları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2. Atatürk ilkelerine sahip çıkmanın ve devamlılığını sağlamanın gerekliliğin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3. Atatürkçü düşüncede millî güç unsurlarını analiz ed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4. Atatürk'ün millî dış politika hakkındaki görüşlerini değerlendirebilme. </w:t>
      </w:r>
    </w:p>
    <w:p w:rsidR="004E5364" w:rsidRPr="001C4169" w:rsidRDefault="004E5364" w:rsidP="004E5364">
      <w:pPr>
        <w:pStyle w:val="Default"/>
        <w:rPr>
          <w:rFonts w:ascii="Times New Roman" w:eastAsiaTheme="minorHAnsi" w:hAnsi="Times New Roman" w:cs="Times New Roman"/>
        </w:rPr>
      </w:pPr>
      <w:r w:rsidRPr="001C4169">
        <w:rPr>
          <w:rFonts w:ascii="Times New Roman" w:eastAsiaTheme="minorHAnsi" w:hAnsi="Times New Roman" w:cs="Times New Roman"/>
        </w:rPr>
        <w:t xml:space="preserve">35. Türkiye’ye yönelik iç ve dış tehdidi kavrayabilme </w:t>
      </w:r>
    </w:p>
    <w:p w:rsidR="00BE24D9" w:rsidRDefault="004E5364" w:rsidP="004E5364">
      <w:pPr>
        <w:pStyle w:val="AralkYok"/>
        <w:jc w:val="both"/>
        <w:rPr>
          <w:b/>
          <w:bCs/>
          <w:color w:val="000000"/>
        </w:rPr>
      </w:pPr>
      <w:r w:rsidRPr="001C4169">
        <w:rPr>
          <w:b/>
          <w:bCs/>
          <w:color w:val="000000"/>
        </w:rPr>
        <w:t xml:space="preserve">EK (2): 14.06.2002 tarih ve 272 sayılı Kurul kararı ile kabul edilen ve 2538 sayılı Tebliğler Dergisinde yayımlanan “Ermeniler, Yunan-Pontus ve Süryaniler ile İlgili Konular” </w:t>
      </w:r>
      <w:proofErr w:type="spellStart"/>
      <w:r w:rsidRPr="001C4169">
        <w:rPr>
          <w:b/>
          <w:bCs/>
          <w:color w:val="000000"/>
        </w:rPr>
        <w:t>ın</w:t>
      </w:r>
      <w:proofErr w:type="spellEnd"/>
      <w:r w:rsidRPr="001C4169">
        <w:rPr>
          <w:b/>
          <w:bCs/>
          <w:color w:val="000000"/>
        </w:rPr>
        <w:t xml:space="preserve"> Türkiye Cumhuriyeti İnkılap Tarihi ve Atatürkçülük Dersi Öğretim Programında aşağıdaki şekliyle yer alacaktır.</w:t>
      </w:r>
    </w:p>
    <w:p w:rsidR="004E5364" w:rsidRPr="00BE24D9" w:rsidRDefault="004E5364" w:rsidP="004E5364">
      <w:pPr>
        <w:pStyle w:val="AralkYok"/>
        <w:jc w:val="both"/>
        <w:rPr>
          <w:b/>
          <w:bCs/>
          <w:color w:val="000000"/>
        </w:rPr>
      </w:pPr>
      <w:r w:rsidRPr="001C4169">
        <w:rPr>
          <w:color w:val="000000"/>
        </w:rPr>
        <w:t xml:space="preserve"> </w:t>
      </w:r>
      <w:proofErr w:type="spellStart"/>
      <w:r w:rsidRPr="001C4169">
        <w:rPr>
          <w:color w:val="000000"/>
        </w:rPr>
        <w:t>Kuva-yı</w:t>
      </w:r>
      <w:proofErr w:type="spellEnd"/>
      <w:r w:rsidRPr="001C4169">
        <w:rPr>
          <w:color w:val="000000"/>
        </w:rPr>
        <w:t xml:space="preserve"> Milliye ruhunun oluşumu ve </w:t>
      </w:r>
      <w:proofErr w:type="spellStart"/>
      <w:r w:rsidRPr="001C4169">
        <w:rPr>
          <w:color w:val="000000"/>
        </w:rPr>
        <w:t>Kuva-yı</w:t>
      </w:r>
      <w:proofErr w:type="spellEnd"/>
      <w:r w:rsidRPr="001C4169">
        <w:rPr>
          <w:color w:val="000000"/>
        </w:rPr>
        <w:t xml:space="preserve"> Milliye hareketini analiz eder. </w:t>
      </w:r>
    </w:p>
    <w:p w:rsidR="00BE24D9" w:rsidRDefault="00BE24D9" w:rsidP="00A26AE0">
      <w:pPr>
        <w:pStyle w:val="AralkYok"/>
        <w:jc w:val="both"/>
        <w:rPr>
          <w:b/>
        </w:rPr>
      </w:pPr>
    </w:p>
    <w:p w:rsidR="00BE24D9" w:rsidRDefault="00BE24D9" w:rsidP="00A26AE0">
      <w:pPr>
        <w:pStyle w:val="AralkYok"/>
        <w:jc w:val="both"/>
        <w:rPr>
          <w:b/>
        </w:rPr>
      </w:pPr>
    </w:p>
    <w:p w:rsidR="003017A8" w:rsidRDefault="00BC09F8" w:rsidP="00A26AE0">
      <w:pPr>
        <w:pStyle w:val="AralkYok"/>
        <w:jc w:val="both"/>
        <w:rPr>
          <w:b/>
        </w:rPr>
      </w:pPr>
      <w:r>
        <w:rPr>
          <w:b/>
        </w:rPr>
        <w:t>8-</w:t>
      </w:r>
      <w:r w:rsidR="003017A8" w:rsidRPr="002A111D">
        <w:rPr>
          <w:b/>
        </w:rPr>
        <w:t xml:space="preserve"> PROGRAMIN UYGULANMASI İLE İLGİLİ AÇIKLAMALAR:</w:t>
      </w:r>
    </w:p>
    <w:p w:rsidR="00B22044" w:rsidRDefault="00B22044" w:rsidP="00B22044">
      <w:pPr>
        <w:pStyle w:val="AralkYok"/>
        <w:jc w:val="both"/>
        <w:rPr>
          <w:b/>
        </w:rPr>
      </w:pPr>
      <w:r>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B22044" w:rsidRPr="00D041C6" w:rsidRDefault="00B22044" w:rsidP="00B22044">
      <w:pPr>
        <w:pStyle w:val="AralkYok"/>
        <w:numPr>
          <w:ilvl w:val="0"/>
          <w:numId w:val="35"/>
        </w:numPr>
      </w:pPr>
      <w:r w:rsidRPr="00D041C6">
        <w:t xml:space="preserve">Bu programın amacı, lise veya </w:t>
      </w:r>
      <w:r w:rsidR="00FB6795">
        <w:t>dengi okul 11</w:t>
      </w:r>
      <w:r w:rsidRPr="00D041C6">
        <w:t>.sınıf öğrencilerin daha önceki öğrenimlerinde edindikleri bilgi ve becerileri tekrarlayıp pekiştirmektir.</w:t>
      </w:r>
    </w:p>
    <w:p w:rsidR="00B22044" w:rsidRPr="00D041C6" w:rsidRDefault="00B22044" w:rsidP="00B22044">
      <w:pPr>
        <w:pStyle w:val="AralkYok"/>
        <w:numPr>
          <w:ilvl w:val="0"/>
          <w:numId w:val="35"/>
        </w:numPr>
        <w:jc w:val="both"/>
        <w:rPr>
          <w:color w:val="000000"/>
        </w:rPr>
      </w:pPr>
      <w:r w:rsidRPr="00D041C6">
        <w:rPr>
          <w:color w:val="000000"/>
        </w:rPr>
        <w:t>Tarih biliminin diğer bilimlerle ilişkisi ilgili ünitelerde vurgulanmalıdır.</w:t>
      </w:r>
      <w:r>
        <w:rPr>
          <w:color w:val="000000"/>
        </w:rPr>
        <w:t xml:space="preserve"> </w:t>
      </w:r>
      <w:r w:rsidRPr="00D041C6">
        <w:rPr>
          <w:color w:val="000000"/>
        </w:rPr>
        <w:t xml:space="preserve">Ders işlenişleri ve etkinlikler tarihsel düşünme becerilerini kazandırmaya ve geliştirmeye yönelik olmalıdır. </w:t>
      </w:r>
    </w:p>
    <w:p w:rsidR="00B22044" w:rsidRPr="00D041C6" w:rsidRDefault="00B22044" w:rsidP="00B22044">
      <w:pPr>
        <w:pStyle w:val="AralkYok"/>
        <w:numPr>
          <w:ilvl w:val="0"/>
          <w:numId w:val="35"/>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B22044" w:rsidRPr="00D041C6" w:rsidRDefault="00B22044" w:rsidP="00B22044">
      <w:pPr>
        <w:pStyle w:val="AralkYok"/>
        <w:numPr>
          <w:ilvl w:val="0"/>
          <w:numId w:val="35"/>
        </w:numPr>
        <w:jc w:val="both"/>
      </w:pPr>
      <w:r w:rsidRPr="00D041C6">
        <w:rPr>
          <w:color w:val="000000"/>
        </w:rPr>
        <w:t xml:space="preserve">Program uygulanırken diğer derslerin zümre öğretmenleriyle etkili bir iletişim kurulmalıdır. </w:t>
      </w:r>
    </w:p>
    <w:p w:rsidR="00B22044" w:rsidRPr="00D041C6" w:rsidRDefault="00B22044" w:rsidP="00B22044">
      <w:pPr>
        <w:pStyle w:val="ListeParagraf"/>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t>Öğrencilerin tarihî olayları eş zamanlı olarak (</w:t>
      </w:r>
      <w:proofErr w:type="gramStart"/>
      <w:r w:rsidRPr="00D041C6">
        <w:rPr>
          <w:rFonts w:ascii="Times New Roman" w:hAnsi="Times New Roman" w:cs="Times New Roman"/>
          <w:color w:val="000000"/>
          <w:sz w:val="24"/>
          <w:szCs w:val="24"/>
        </w:rPr>
        <w:t>senkronik</w:t>
      </w:r>
      <w:proofErr w:type="gramEnd"/>
      <w:r w:rsidRPr="00D041C6">
        <w:rPr>
          <w:rFonts w:ascii="Times New Roman" w:hAnsi="Times New Roman" w:cs="Times New Roman"/>
          <w:color w:val="000000"/>
          <w:sz w:val="24"/>
          <w:szCs w:val="24"/>
        </w:rPr>
        <w:t>)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B22044" w:rsidRPr="00D041C6" w:rsidRDefault="00B22044" w:rsidP="00B22044">
      <w:pPr>
        <w:autoSpaceDE w:val="0"/>
        <w:autoSpaceDN w:val="0"/>
        <w:adjustRightInd w:val="0"/>
        <w:spacing w:after="0" w:line="240" w:lineRule="auto"/>
        <w:rPr>
          <w:rFonts w:ascii="Times New Roman" w:hAnsi="Times New Roman" w:cs="Times New Roman"/>
          <w:color w:val="000000"/>
          <w:sz w:val="24"/>
          <w:szCs w:val="24"/>
        </w:rPr>
      </w:pPr>
    </w:p>
    <w:p w:rsidR="00B22044" w:rsidRPr="00D041C6" w:rsidRDefault="00B22044" w:rsidP="00B22044">
      <w:pPr>
        <w:pStyle w:val="ListeParagraf"/>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B22044" w:rsidRPr="00D041C6" w:rsidRDefault="00B22044" w:rsidP="00B22044">
      <w:pPr>
        <w:pStyle w:val="ListeParagraf"/>
        <w:numPr>
          <w:ilvl w:val="2"/>
          <w:numId w:val="3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B22044" w:rsidRPr="00D041C6" w:rsidRDefault="00B22044" w:rsidP="00B22044">
      <w:pPr>
        <w:pStyle w:val="ListeParagraf"/>
        <w:numPr>
          <w:ilvl w:val="2"/>
          <w:numId w:val="3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B22044" w:rsidRPr="00D041C6" w:rsidRDefault="00B22044" w:rsidP="00B22044">
      <w:pPr>
        <w:pStyle w:val="ListeParagraf"/>
        <w:numPr>
          <w:ilvl w:val="2"/>
          <w:numId w:val="3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B22044" w:rsidRPr="00D041C6" w:rsidRDefault="00B22044" w:rsidP="00B22044">
      <w:pPr>
        <w:pStyle w:val="ListeParagraf"/>
        <w:numPr>
          <w:ilvl w:val="2"/>
          <w:numId w:val="3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B22044" w:rsidRPr="00D041C6" w:rsidRDefault="00B22044" w:rsidP="00B22044">
      <w:pPr>
        <w:pStyle w:val="ListeParagraf"/>
        <w:numPr>
          <w:ilvl w:val="2"/>
          <w:numId w:val="3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B22044" w:rsidRPr="00D041C6" w:rsidRDefault="00B22044" w:rsidP="00B22044">
      <w:pPr>
        <w:autoSpaceDE w:val="0"/>
        <w:autoSpaceDN w:val="0"/>
        <w:adjustRightInd w:val="0"/>
        <w:spacing w:after="0" w:line="240" w:lineRule="auto"/>
        <w:ind w:left="1418" w:hanging="142"/>
        <w:rPr>
          <w:rFonts w:ascii="Times New Roman" w:hAnsi="Times New Roman" w:cs="Times New Roman"/>
          <w:color w:val="000000"/>
          <w:sz w:val="24"/>
          <w:szCs w:val="24"/>
        </w:rPr>
      </w:pPr>
    </w:p>
    <w:p w:rsidR="00B22044" w:rsidRPr="00D041C6" w:rsidRDefault="00B22044" w:rsidP="00B22044">
      <w:pPr>
        <w:pStyle w:val="ListeParagraf"/>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Ders işlenişlerinde, inceleme gezilerine önem verilmelidir. Müzelere, tarihî ve kültürel mekânlara imkânlar ölçüsünde gerçek ya da sanal ortamda (tarihî yapılar, anıtlar, müze- kentler, savaş alanları) geziler düzenlenmelidir. </w:t>
      </w:r>
    </w:p>
    <w:p w:rsidR="00B22044" w:rsidRPr="00D041C6" w:rsidRDefault="00B22044" w:rsidP="00B22044">
      <w:pPr>
        <w:pStyle w:val="ListeParagraf"/>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w:t>
      </w:r>
      <w:proofErr w:type="gramStart"/>
      <w:r w:rsidRPr="00D041C6">
        <w:rPr>
          <w:rFonts w:ascii="Times New Roman" w:hAnsi="Times New Roman" w:cs="Times New Roman"/>
          <w:color w:val="000000"/>
          <w:sz w:val="24"/>
          <w:szCs w:val="24"/>
        </w:rPr>
        <w:t>projeksiyon</w:t>
      </w:r>
      <w:proofErr w:type="gramEnd"/>
      <w:r w:rsidRPr="00D041C6">
        <w:rPr>
          <w:rFonts w:ascii="Times New Roman" w:hAnsi="Times New Roman" w:cs="Times New Roman"/>
          <w:color w:val="000000"/>
          <w:sz w:val="24"/>
          <w:szCs w:val="24"/>
        </w:rPr>
        <w:t xml:space="preserve"> makinesi, bilgisayar, televizyon vs. etkin olarak derste kullanılmalıdır. </w:t>
      </w:r>
    </w:p>
    <w:p w:rsidR="00633D62" w:rsidRPr="002A111D" w:rsidRDefault="00BC09F8" w:rsidP="00A26AE0">
      <w:pPr>
        <w:pStyle w:val="AralkYok"/>
        <w:jc w:val="both"/>
      </w:pPr>
      <w:r>
        <w:rPr>
          <w:b/>
        </w:rPr>
        <w:t>9-</w:t>
      </w:r>
      <w:r w:rsidR="00633D62" w:rsidRPr="002A111D">
        <w:rPr>
          <w:b/>
        </w:rPr>
        <w:t xml:space="preserve"> PROGRAMIN SÜRESİ</w:t>
      </w:r>
      <w:r w:rsidR="00633D62" w:rsidRPr="002A111D">
        <w:t>:</w:t>
      </w:r>
    </w:p>
    <w:p w:rsidR="006451DF" w:rsidRDefault="006451DF" w:rsidP="006451DF">
      <w:pPr>
        <w:pStyle w:val="AralkYok"/>
      </w:pPr>
      <w:r>
        <w:t xml:space="preserve">Haftada =  3 ders saati </w:t>
      </w:r>
      <w:r>
        <w:tab/>
        <w:t>36 hafta</w:t>
      </w:r>
    </w:p>
    <w:p w:rsidR="00E04B70" w:rsidRPr="002A111D" w:rsidRDefault="006451DF" w:rsidP="00BE24D9">
      <w:pPr>
        <w:pStyle w:val="AralkYok"/>
      </w:pPr>
      <w:r>
        <w:t xml:space="preserve">Toplam </w:t>
      </w:r>
      <w:proofErr w:type="gramStart"/>
      <w:r>
        <w:t>Süre : 36</w:t>
      </w:r>
      <w:proofErr w:type="gramEnd"/>
      <w:r>
        <w:t xml:space="preserve"> hafta x 3  ders saati = 108 ders saati </w:t>
      </w:r>
    </w:p>
    <w:p w:rsidR="003017A8" w:rsidRDefault="00BC09F8" w:rsidP="00246BAD">
      <w:pPr>
        <w:pStyle w:val="AralkYok"/>
        <w:rPr>
          <w:b/>
        </w:rPr>
      </w:pPr>
      <w:r>
        <w:rPr>
          <w:b/>
        </w:rPr>
        <w:t xml:space="preserve">10- </w:t>
      </w:r>
      <w:r w:rsidR="003017A8" w:rsidRPr="002A111D">
        <w:rPr>
          <w:b/>
        </w:rPr>
        <w:t>PROGRAM İÇERİĞİNİN TOPLAM KURS SÜRESİNE GÖRE</w:t>
      </w:r>
      <w:r w:rsidR="00246BAD">
        <w:rPr>
          <w:b/>
        </w:rPr>
        <w:t xml:space="preserve"> HAFTALIK </w:t>
      </w:r>
      <w:r w:rsidR="003017A8" w:rsidRPr="002A111D">
        <w:rPr>
          <w:b/>
        </w:rPr>
        <w:t>DAĞILIM</w:t>
      </w:r>
      <w:r w:rsidR="00C814B5" w:rsidRPr="002A111D">
        <w:rPr>
          <w:b/>
        </w:rPr>
        <w:t>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HAFTA</w:t>
      </w:r>
    </w:p>
    <w:p w:rsidR="001C4169" w:rsidRPr="002857BF" w:rsidRDefault="001C4169" w:rsidP="00F868D4">
      <w:pPr>
        <w:rPr>
          <w:rFonts w:ascii="Times New Roman" w:hAnsi="Times New Roman" w:cs="Times New Roman"/>
          <w:sz w:val="24"/>
          <w:szCs w:val="24"/>
        </w:rPr>
      </w:pPr>
      <w:r w:rsidRPr="002857BF">
        <w:rPr>
          <w:rFonts w:ascii="Times New Roman" w:hAnsi="Times New Roman" w:cs="Times New Roman"/>
          <w:sz w:val="24"/>
          <w:szCs w:val="24"/>
        </w:rPr>
        <w:t>1. ÜNİTE: 1881’DEN 1919’A MUSTAFA KEMAL</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A. MUSTAFAKEMAL’İN HAYATI</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Öğrenim Hayatı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Mahalle Mektebi - Şemsi Efendi Okulu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Selanik</w:t>
      </w:r>
      <w:r w:rsidR="008A66EB">
        <w:rPr>
          <w:rFonts w:ascii="Times New Roman" w:hAnsi="Times New Roman" w:cs="Times New Roman"/>
          <w:sz w:val="24"/>
          <w:szCs w:val="24"/>
        </w:rPr>
        <w:t xml:space="preserve"> </w:t>
      </w:r>
      <w:r w:rsidRPr="00BC09F8">
        <w:rPr>
          <w:rFonts w:ascii="Times New Roman" w:hAnsi="Times New Roman" w:cs="Times New Roman"/>
          <w:sz w:val="24"/>
          <w:szCs w:val="24"/>
        </w:rPr>
        <w:t xml:space="preserve">Askerî Rüştiyesi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Manastır</w:t>
      </w:r>
      <w:r w:rsidR="008A66EB">
        <w:rPr>
          <w:rFonts w:ascii="Times New Roman" w:hAnsi="Times New Roman" w:cs="Times New Roman"/>
          <w:sz w:val="24"/>
          <w:szCs w:val="24"/>
        </w:rPr>
        <w:t xml:space="preserve"> </w:t>
      </w:r>
      <w:r w:rsidRPr="00BC09F8">
        <w:rPr>
          <w:rFonts w:ascii="Times New Roman" w:hAnsi="Times New Roman" w:cs="Times New Roman"/>
          <w:sz w:val="24"/>
          <w:szCs w:val="24"/>
        </w:rPr>
        <w:t xml:space="preserve">Askerî İdadisi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ç</w:t>
      </w:r>
      <w:proofErr w:type="gramEnd"/>
      <w:r w:rsidRPr="00BC09F8">
        <w:rPr>
          <w:rFonts w:ascii="Times New Roman" w:hAnsi="Times New Roman" w:cs="Times New Roman"/>
          <w:sz w:val="24"/>
          <w:szCs w:val="24"/>
        </w:rPr>
        <w:t xml:space="preserve">. İstanbul Günleri - Harp Okulu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HAFTA</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d</w:t>
      </w:r>
      <w:proofErr w:type="gramEnd"/>
      <w:r w:rsidRPr="00BC09F8">
        <w:rPr>
          <w:rFonts w:ascii="Times New Roman" w:hAnsi="Times New Roman" w:cs="Times New Roman"/>
          <w:sz w:val="24"/>
          <w:szCs w:val="24"/>
        </w:rPr>
        <w:t>. Harp</w:t>
      </w:r>
      <w:r w:rsidR="008A66EB">
        <w:rPr>
          <w:rFonts w:ascii="Times New Roman" w:hAnsi="Times New Roman" w:cs="Times New Roman"/>
          <w:sz w:val="24"/>
          <w:szCs w:val="24"/>
        </w:rPr>
        <w:t xml:space="preserve"> </w:t>
      </w:r>
      <w:r w:rsidRPr="00BC09F8">
        <w:rPr>
          <w:rFonts w:ascii="Times New Roman" w:hAnsi="Times New Roman" w:cs="Times New Roman"/>
          <w:sz w:val="24"/>
          <w:szCs w:val="24"/>
        </w:rPr>
        <w:t xml:space="preserve">Akademisi - İstanbul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Şam Günleri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3.Selanik’e Dönüş </w:t>
      </w:r>
    </w:p>
    <w:p w:rsidR="001C4169" w:rsidRPr="00BC09F8" w:rsidRDefault="001C4169" w:rsidP="00F868D4">
      <w:pPr>
        <w:rPr>
          <w:rFonts w:ascii="Times New Roman" w:hAnsi="Times New Roman" w:cs="Times New Roman"/>
          <w:sz w:val="24"/>
          <w:szCs w:val="24"/>
          <w:u w:val="single"/>
        </w:rPr>
      </w:pPr>
      <w:r w:rsidRPr="00BC09F8">
        <w:rPr>
          <w:rFonts w:ascii="Times New Roman" w:hAnsi="Times New Roman" w:cs="Times New Roman"/>
          <w:sz w:val="24"/>
          <w:szCs w:val="24"/>
        </w:rPr>
        <w:t xml:space="preserve"> 4. Mustafa Kemal Sofya’da</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HAFTA</w:t>
      </w:r>
    </w:p>
    <w:p w:rsidR="00C34CF8"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B. MUSTAFAKEMAL’İN</w:t>
      </w:r>
      <w:r w:rsidR="00FA0685">
        <w:rPr>
          <w:rFonts w:ascii="Times New Roman" w:hAnsi="Times New Roman" w:cs="Times New Roman"/>
          <w:sz w:val="24"/>
          <w:szCs w:val="24"/>
        </w:rPr>
        <w:t xml:space="preserve"> </w:t>
      </w:r>
      <w:r w:rsidRPr="00BC09F8">
        <w:rPr>
          <w:rFonts w:ascii="Times New Roman" w:hAnsi="Times New Roman" w:cs="Times New Roman"/>
          <w:sz w:val="24"/>
          <w:szCs w:val="24"/>
        </w:rPr>
        <w:t>ASKERLİK HAYATI</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Trablusgarp Savaş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 Çanakkale Savaş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3. Kafkas Cephesi </w:t>
      </w:r>
    </w:p>
    <w:p w:rsidR="001C4169" w:rsidRPr="00BC09F8" w:rsidRDefault="001C4169" w:rsidP="00F868D4">
      <w:pPr>
        <w:rPr>
          <w:rFonts w:ascii="Times New Roman" w:hAnsi="Times New Roman" w:cs="Times New Roman"/>
          <w:sz w:val="24"/>
          <w:szCs w:val="24"/>
          <w:u w:val="single"/>
        </w:rPr>
      </w:pPr>
      <w:r w:rsidRPr="00BC09F8">
        <w:rPr>
          <w:rFonts w:ascii="Times New Roman" w:hAnsi="Times New Roman" w:cs="Times New Roman"/>
          <w:sz w:val="24"/>
          <w:szCs w:val="24"/>
        </w:rPr>
        <w:t>4. Suriye Cephes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4.HAFTA</w:t>
      </w:r>
    </w:p>
    <w:p w:rsidR="00C34CF8"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C. MUSTAFAKEMAL’İN KİŞİSEL ÖZELLİKLERİ</w:t>
      </w:r>
    </w:p>
    <w:p w:rsidR="001C4169" w:rsidRPr="002857BF" w:rsidRDefault="001C4169" w:rsidP="00F868D4">
      <w:pPr>
        <w:rPr>
          <w:rFonts w:ascii="Times New Roman" w:hAnsi="Times New Roman" w:cs="Times New Roman"/>
          <w:sz w:val="24"/>
          <w:szCs w:val="24"/>
        </w:rPr>
      </w:pPr>
      <w:r w:rsidRPr="002857BF">
        <w:rPr>
          <w:rFonts w:ascii="Times New Roman" w:hAnsi="Times New Roman" w:cs="Times New Roman"/>
          <w:sz w:val="24"/>
          <w:szCs w:val="24"/>
        </w:rPr>
        <w:t>2. ÜNİTE: MİLLÎ MÜCADELE’NİN HAZIRLIK DÖNEMİ</w:t>
      </w:r>
    </w:p>
    <w:p w:rsidR="00C34CF8"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A. OSMANLI DEVLETİ VE I. DÜNYASAVAŞI</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XX. Yüzyıl Başlarında Osmanlı Devleti’nin Durumu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 I. Dünya Savaşı (1914 - 1918)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I. Dünya Savaşı’nda Osmanlı Devleti</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1915 Ermeni Olaylar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3. I. Dünya Savaşı’nın Sonuçları</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5.HAFTA</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B. MONDROSATEŞKEŞ</w:t>
      </w:r>
      <w:r w:rsidR="00FA0685">
        <w:rPr>
          <w:rFonts w:ascii="Times New Roman" w:hAnsi="Times New Roman" w:cs="Times New Roman"/>
          <w:sz w:val="24"/>
          <w:szCs w:val="24"/>
        </w:rPr>
        <w:t xml:space="preserve"> </w:t>
      </w:r>
      <w:r w:rsidRPr="00BC09F8">
        <w:rPr>
          <w:rFonts w:ascii="Times New Roman" w:hAnsi="Times New Roman" w:cs="Times New Roman"/>
          <w:sz w:val="24"/>
          <w:szCs w:val="24"/>
        </w:rPr>
        <w:t>ANLAŞMASI (30 EKİM 1918)</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Mondros Ateşkes Anlaşması’nın Osmanlı Devleti Üzerindeki Etkisi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 Wilson İlkeleri (8 Ocak 1918)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3. Paris Barış Konferansı (18 Ocak 1919)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4. İzmir’in İşgali (15 Mayıs 1919)</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6.HAFTA</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C. KUVAYIMİLLİYE HAREKETİ</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Memleketin İç Durumu ve Cemiyetler </w:t>
      </w:r>
    </w:p>
    <w:p w:rsidR="001C4169" w:rsidRPr="00BC09F8" w:rsidRDefault="001C4169"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Azınlıklar</w:t>
      </w:r>
      <w:proofErr w:type="spellEnd"/>
      <w:r w:rsidRPr="00BC09F8">
        <w:rPr>
          <w:rFonts w:ascii="Times New Roman" w:hAnsi="Times New Roman" w:cs="Times New Roman"/>
          <w:sz w:val="24"/>
          <w:szCs w:val="24"/>
        </w:rPr>
        <w:t xml:space="preserve"> Tarafından Kurulan Cemiyetler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Pontus Meselesi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Millî Varlığa Düşman Cemiyetler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İngiliz Muhipleri (Sevenler) Cemiyeti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Teali İslam Cemiyeti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7.HAFTA</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Kürt Teali Cemiyeti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Sulh ve Selameti Osmaniye Fırkas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Wilson İlkeleri Cemiyeti </w:t>
      </w:r>
    </w:p>
    <w:p w:rsidR="001C4169" w:rsidRPr="00BC09F8" w:rsidRDefault="001C4169"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Millî Cemiyetler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 Padişah ve Osmanlı Devleti’nin Duruma Bakış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3. Mustafa Kemal’in İstanbul’a Gelişi ve Duruma Bakışı</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8.HAFTA</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Ç. MİLLÎ MÜCADELE HAZIRLIKLARI</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 Mustafa Kemal’in Samsun’a Çıkışı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2.Amasya Genelgesi (22 Haziran 1919)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3. Erzurum Kongresi (23 Temmuz - 7Ağustos 1919)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4. </w:t>
      </w:r>
      <w:r w:rsidR="000B5E24" w:rsidRPr="00BC09F8">
        <w:rPr>
          <w:rFonts w:ascii="Times New Roman" w:hAnsi="Times New Roman" w:cs="Times New Roman"/>
          <w:sz w:val="24"/>
          <w:szCs w:val="24"/>
        </w:rPr>
        <w:t>S</w:t>
      </w:r>
      <w:r w:rsidRPr="00BC09F8">
        <w:rPr>
          <w:rFonts w:ascii="Times New Roman" w:hAnsi="Times New Roman" w:cs="Times New Roman"/>
          <w:sz w:val="24"/>
          <w:szCs w:val="24"/>
        </w:rPr>
        <w:t xml:space="preserve">ivas Kongresi (4 - 11 Eylül 1919)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9.HAFTA</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5. Osmanlı </w:t>
      </w:r>
      <w:r w:rsidR="008A66EB" w:rsidRPr="00BC09F8">
        <w:rPr>
          <w:rFonts w:ascii="Times New Roman" w:hAnsi="Times New Roman" w:cs="Times New Roman"/>
          <w:sz w:val="24"/>
          <w:szCs w:val="24"/>
        </w:rPr>
        <w:t>Hükümeti’nin</w:t>
      </w:r>
      <w:r w:rsidRPr="00BC09F8">
        <w:rPr>
          <w:rFonts w:ascii="Times New Roman" w:hAnsi="Times New Roman" w:cs="Times New Roman"/>
          <w:sz w:val="24"/>
          <w:szCs w:val="24"/>
        </w:rPr>
        <w:t xml:space="preserve"> Millî Mücadele ve Mustafa Kemal’e Karşı Tutumu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6.Amasya Görüşmeleri (20 - 22 Ekim 1919)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7. Temsil </w:t>
      </w:r>
      <w:proofErr w:type="spellStart"/>
      <w:r w:rsidRPr="00BC09F8">
        <w:rPr>
          <w:rFonts w:ascii="Times New Roman" w:hAnsi="Times New Roman" w:cs="Times New Roman"/>
          <w:sz w:val="24"/>
          <w:szCs w:val="24"/>
        </w:rPr>
        <w:t>Heyeti’ninAnkara’ya</w:t>
      </w:r>
      <w:proofErr w:type="spellEnd"/>
      <w:r w:rsidRPr="00BC09F8">
        <w:rPr>
          <w:rFonts w:ascii="Times New Roman" w:hAnsi="Times New Roman" w:cs="Times New Roman"/>
          <w:sz w:val="24"/>
          <w:szCs w:val="24"/>
        </w:rPr>
        <w:t xml:space="preserve"> Gelmesi</w:t>
      </w:r>
    </w:p>
    <w:p w:rsidR="000B5E24"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 8. Son Osmanlı </w:t>
      </w:r>
      <w:proofErr w:type="spellStart"/>
      <w:r w:rsidRPr="00BC09F8">
        <w:rPr>
          <w:rFonts w:ascii="Times New Roman" w:hAnsi="Times New Roman" w:cs="Times New Roman"/>
          <w:sz w:val="24"/>
          <w:szCs w:val="24"/>
        </w:rPr>
        <w:t>Mebusan</w:t>
      </w:r>
      <w:proofErr w:type="spellEnd"/>
      <w:r w:rsidRPr="00BC09F8">
        <w:rPr>
          <w:rFonts w:ascii="Times New Roman" w:hAnsi="Times New Roman" w:cs="Times New Roman"/>
          <w:sz w:val="24"/>
          <w:szCs w:val="24"/>
        </w:rPr>
        <w:t xml:space="preserve"> Meclisi ve Misakımillî </w:t>
      </w:r>
    </w:p>
    <w:p w:rsidR="000B5E24"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9. İstanbul’un Resmen İşgali ve </w:t>
      </w:r>
      <w:proofErr w:type="spellStart"/>
      <w:r w:rsidRPr="00BC09F8">
        <w:rPr>
          <w:rFonts w:ascii="Times New Roman" w:hAnsi="Times New Roman" w:cs="Times New Roman"/>
          <w:sz w:val="24"/>
          <w:szCs w:val="24"/>
        </w:rPr>
        <w:t>Mebusan</w:t>
      </w:r>
      <w:proofErr w:type="spellEnd"/>
      <w:r w:rsidRPr="00BC09F8">
        <w:rPr>
          <w:rFonts w:ascii="Times New Roman" w:hAnsi="Times New Roman" w:cs="Times New Roman"/>
          <w:sz w:val="24"/>
          <w:szCs w:val="24"/>
        </w:rPr>
        <w:t xml:space="preserve"> Meclisinin Kapatılması</w:t>
      </w:r>
    </w:p>
    <w:p w:rsidR="000B5E24"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0. Büyük Millet </w:t>
      </w:r>
      <w:proofErr w:type="spellStart"/>
      <w:r w:rsidRPr="00BC09F8">
        <w:rPr>
          <w:rFonts w:ascii="Times New Roman" w:hAnsi="Times New Roman" w:cs="Times New Roman"/>
          <w:sz w:val="24"/>
          <w:szCs w:val="24"/>
        </w:rPr>
        <w:t>MeclisininAçılması</w:t>
      </w:r>
      <w:proofErr w:type="spellEnd"/>
      <w:r w:rsidRPr="00BC09F8">
        <w:rPr>
          <w:rFonts w:ascii="Times New Roman" w:hAnsi="Times New Roman" w:cs="Times New Roman"/>
          <w:sz w:val="24"/>
          <w:szCs w:val="24"/>
        </w:rPr>
        <w:t xml:space="preserve"> (23 Nisan 1920)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0.HAFTA</w:t>
      </w:r>
    </w:p>
    <w:p w:rsidR="000B5E24"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 xml:space="preserve">11. Büyük Millet Meclisine Karşı </w:t>
      </w:r>
      <w:proofErr w:type="spellStart"/>
      <w:r w:rsidRPr="00BC09F8">
        <w:rPr>
          <w:rFonts w:ascii="Times New Roman" w:hAnsi="Times New Roman" w:cs="Times New Roman"/>
          <w:sz w:val="24"/>
          <w:szCs w:val="24"/>
        </w:rPr>
        <w:t>ÇıkanAyaklanmalar</w:t>
      </w:r>
      <w:proofErr w:type="spellEnd"/>
      <w:r w:rsidRPr="00BC09F8">
        <w:rPr>
          <w:rFonts w:ascii="Times New Roman" w:hAnsi="Times New Roman" w:cs="Times New Roman"/>
          <w:sz w:val="24"/>
          <w:szCs w:val="24"/>
        </w:rPr>
        <w:t xml:space="preserve"> </w:t>
      </w:r>
    </w:p>
    <w:p w:rsidR="001C4169" w:rsidRPr="00BC09F8" w:rsidRDefault="001C4169" w:rsidP="00F868D4">
      <w:pPr>
        <w:rPr>
          <w:rFonts w:ascii="Times New Roman" w:hAnsi="Times New Roman" w:cs="Times New Roman"/>
          <w:sz w:val="24"/>
          <w:szCs w:val="24"/>
        </w:rPr>
      </w:pPr>
      <w:r w:rsidRPr="00BC09F8">
        <w:rPr>
          <w:rFonts w:ascii="Times New Roman" w:hAnsi="Times New Roman" w:cs="Times New Roman"/>
          <w:sz w:val="24"/>
          <w:szCs w:val="24"/>
        </w:rPr>
        <w:t>12. Hıyaneti</w:t>
      </w:r>
      <w:r w:rsidR="000B5E24" w:rsidRPr="00BC09F8">
        <w:rPr>
          <w:rFonts w:ascii="Times New Roman" w:hAnsi="Times New Roman" w:cs="Times New Roman"/>
          <w:sz w:val="24"/>
          <w:szCs w:val="24"/>
        </w:rPr>
        <w:t xml:space="preserve"> V</w:t>
      </w:r>
      <w:r w:rsidRPr="00BC09F8">
        <w:rPr>
          <w:rFonts w:ascii="Times New Roman" w:hAnsi="Times New Roman" w:cs="Times New Roman"/>
          <w:sz w:val="24"/>
          <w:szCs w:val="24"/>
        </w:rPr>
        <w:t>ataniye Kanunu’nun Kabulü ve İstiklal Mahkemeleri</w:t>
      </w:r>
    </w:p>
    <w:p w:rsidR="001C4169"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D. SEVR BARIŞANTLAŞMASI (10Ağustos 1920)</w:t>
      </w:r>
    </w:p>
    <w:p w:rsidR="000B5E24" w:rsidRPr="002857BF" w:rsidRDefault="000B5E24" w:rsidP="00F868D4">
      <w:pPr>
        <w:rPr>
          <w:rFonts w:ascii="Times New Roman" w:hAnsi="Times New Roman" w:cs="Times New Roman"/>
          <w:sz w:val="24"/>
          <w:szCs w:val="24"/>
        </w:rPr>
      </w:pPr>
      <w:r w:rsidRPr="002857BF">
        <w:rPr>
          <w:rFonts w:ascii="Times New Roman" w:hAnsi="Times New Roman" w:cs="Times New Roman"/>
          <w:sz w:val="24"/>
          <w:szCs w:val="24"/>
        </w:rPr>
        <w:t>3. ÜNİTE: KURTULUŞ SAVAŞI’NDA CEPHELE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A. KURTULUŞ SAVAŞI’NIN BAŞLAMASI VE CEPHELE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B. DOĞU CEPHESİ</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C. GÜNEY CEPHES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1.HAFTA</w:t>
      </w:r>
    </w:p>
    <w:p w:rsidR="001C4169"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Ç. BATI CEPHESİ</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1. Düzenli Ordunun Kurulması</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2. I. İnönü Savaşı (6-12 Ocak 1921)</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Londra Konferansı (23 Şubat-12 Mart 1921)</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w:t>
      </w:r>
      <w:proofErr w:type="spellStart"/>
      <w:r w:rsidRPr="00BC09F8">
        <w:rPr>
          <w:rFonts w:ascii="Times New Roman" w:hAnsi="Times New Roman" w:cs="Times New Roman"/>
          <w:sz w:val="24"/>
          <w:szCs w:val="24"/>
        </w:rPr>
        <w:t>Teşkilatıesasiye’nin</w:t>
      </w:r>
      <w:proofErr w:type="spellEnd"/>
      <w:r w:rsidRPr="00BC09F8">
        <w:rPr>
          <w:rFonts w:ascii="Times New Roman" w:hAnsi="Times New Roman" w:cs="Times New Roman"/>
          <w:sz w:val="24"/>
          <w:szCs w:val="24"/>
        </w:rPr>
        <w:t xml:space="preserve"> Kabulü(20 Ocak 1921)</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2.HAFTA</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İstiklâl Marşı’nın Kabulü (12 Mart 1921)</w:t>
      </w:r>
    </w:p>
    <w:p w:rsidR="000B5E24" w:rsidRPr="00BC09F8" w:rsidRDefault="000B5E2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ç</w:t>
      </w:r>
      <w:proofErr w:type="gramEnd"/>
      <w:r w:rsidRPr="00BC09F8">
        <w:rPr>
          <w:rFonts w:ascii="Times New Roman" w:hAnsi="Times New Roman" w:cs="Times New Roman"/>
          <w:sz w:val="24"/>
          <w:szCs w:val="24"/>
        </w:rPr>
        <w:t>.Afganistan</w:t>
      </w:r>
      <w:proofErr w:type="spellEnd"/>
      <w:r w:rsidRPr="00BC09F8">
        <w:rPr>
          <w:rFonts w:ascii="Times New Roman" w:hAnsi="Times New Roman" w:cs="Times New Roman"/>
          <w:sz w:val="24"/>
          <w:szCs w:val="24"/>
        </w:rPr>
        <w:t xml:space="preserve"> ve Sovyet Rusya ile Antlaşm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3. II. İnönü Savaşı (23 Mart - 1 Nisan 1921)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4. Eskişehir-Kütahya Savaşları (10 - 24 Temmuz 1921)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Maarif Kongresi’nin Toplanması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Türk Ordusunun Sakarya’nın Doğusuna Çekilmesi ve Mustafa Kemal’e Başkomutanlık Yetkisinin Verilmesi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Tekâlifi Milliye Emirleri (7 - 8Ağustos 1921)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3.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5. Sakarya Meydan Savaşı (23Ağustos - 13 Eylül 1921)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6. Büyük Taarruz ve Başkomutanlık Meydan Savaşı (26Ağustos - 9 Eylül 1922)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7. Mudanya Ateşkes Görüşmeleri ve Anlaşmanın İmzalanması (3 - 11 Ekim1922)</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D. MİLLÎ MÜCADELE’NİN SANAT VE EDEBİYATA</w:t>
      </w:r>
      <w:r w:rsidR="00FA0685">
        <w:rPr>
          <w:rFonts w:ascii="Times New Roman" w:hAnsi="Times New Roman" w:cs="Times New Roman"/>
          <w:sz w:val="24"/>
          <w:szCs w:val="24"/>
        </w:rPr>
        <w:t xml:space="preserve"> </w:t>
      </w:r>
      <w:r w:rsidRPr="00BC09F8">
        <w:rPr>
          <w:rFonts w:ascii="Times New Roman" w:hAnsi="Times New Roman" w:cs="Times New Roman"/>
          <w:sz w:val="24"/>
          <w:szCs w:val="24"/>
        </w:rPr>
        <w:t>YANSIMALAR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4.HAFTA</w:t>
      </w:r>
    </w:p>
    <w:p w:rsidR="000B5E24" w:rsidRPr="002857BF" w:rsidRDefault="000B5E24" w:rsidP="00F868D4">
      <w:pPr>
        <w:rPr>
          <w:rFonts w:ascii="Times New Roman" w:hAnsi="Times New Roman" w:cs="Times New Roman"/>
          <w:sz w:val="24"/>
          <w:szCs w:val="24"/>
        </w:rPr>
      </w:pPr>
      <w:r w:rsidRPr="002857BF">
        <w:rPr>
          <w:rFonts w:ascii="Times New Roman" w:hAnsi="Times New Roman" w:cs="Times New Roman"/>
          <w:sz w:val="24"/>
          <w:szCs w:val="24"/>
        </w:rPr>
        <w:t>4. ÜNİTE: TÜRK İNKILÂBI</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A. TÜRK İNKILÂBININ GENEL ÖZELLİKLERİ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B. SİYASİALANDAYAPILAN İNKI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1. Saltanatın Kaldırılması (1 Kasım 1922) </w:t>
      </w:r>
    </w:p>
    <w:p w:rsidR="00D90EBF" w:rsidRDefault="000B5E24" w:rsidP="00C57420">
      <w:pPr>
        <w:rPr>
          <w:rFonts w:ascii="Times New Roman" w:hAnsi="Times New Roman" w:cs="Times New Roman"/>
          <w:b/>
          <w:sz w:val="24"/>
          <w:szCs w:val="24"/>
        </w:rPr>
      </w:pPr>
      <w:r w:rsidRPr="00BC09F8">
        <w:rPr>
          <w:rFonts w:ascii="Times New Roman" w:hAnsi="Times New Roman" w:cs="Times New Roman"/>
          <w:sz w:val="24"/>
          <w:szCs w:val="24"/>
        </w:rPr>
        <w:t xml:space="preserve">-Lozan Barış Antlaşması (24 Temmuz 1923)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5.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Ankara’nın Başkent Oluşu (13 Ekim 1923)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Cumhuriyetin İlanını Hazırlayan Etkenler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2. Cumhuriyetin İlanı (29 Ekim 1923)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3. Laik Devlet Yolunda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Halifeliğin Kaldırılması (3 Mart 1924)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Tevhidi Tedrisat Kanunu (3 Mart 1924)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6.HAFTA</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Yeni Devlet Kurumları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Diyanet İşleri Başkanlığının Kurulması (3 Mart 1924)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Genelkurmay Başkanlığının Kurulması (3 Mart 1924)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4. Çok Partili Siyasi Hayata Geçiş Çalışmaları ve Sonuçları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Çok Partili Hayata Geçiş Çalışmaları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 xml:space="preserve">. Cumhuriyete Yönelik Tehditler ve Sonuçları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7.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Şeyh Sait İsyanı</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 Mustafa Kemal’e Suikast Girişimi (15 Haziran 1926)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Kubilay Olayı (23Aralık 1930) </w:t>
      </w:r>
    </w:p>
    <w:p w:rsidR="000B5E24" w:rsidRPr="00BC09F8" w:rsidRDefault="000B5E2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Türk Halkının Cumhuriyete Bağlılığı</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8.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C. MEDENİ KANUNUN KABULÜ VE HUKUKALANINDAYAPILAN İNKI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Medeni Kanunu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Anayasa Hareketleri</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Ç. EĞİTİM VE KÜLTÜRALANINDAYAPILAN İNKI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1. Eğitim Alanında Yapılan İnkı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Maarif Teşkilatı Kanunu (2 Mart 1926)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19.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Türk Harflerinin Kabulü (1 Kasım 1928)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Millet Mektepleri (1928)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Üniversite Reformu (1933)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2.Atatürk Dönemi Kültür, Dil ve Tarih Alanında Yapılan Çalışma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 Türk Tarih Kurumu’nun Açılması (1931)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Türk Dil Kurumu’nun Açılması (1932)</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0.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D. TOPLUMSALALANDAYAPILAN İNKILÂPLAR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E. EKONOMİALANINDAYAPILAN İNKI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Türkiye İktisat Kongresi (17 Şubat 1923)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Tarım Politikası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Türk Denizciliği ve Kabotaj Kanunu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Atatürk Dönemi Ekonomideki Diğer Gelişmeler</w:t>
      </w:r>
    </w:p>
    <w:p w:rsidR="00BE24D9" w:rsidRDefault="00BE24D9" w:rsidP="00C57420">
      <w:pPr>
        <w:rPr>
          <w:rFonts w:ascii="Times New Roman" w:hAnsi="Times New Roman" w:cs="Times New Roman"/>
          <w:b/>
          <w:sz w:val="24"/>
          <w:szCs w:val="24"/>
        </w:rPr>
      </w:pP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1.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F. SOSYAL VE SAĞLIKALANLARINDAYAPILAN İNKILÂP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1. Nüfus Politikası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2. Sağlık Alanında Yapılan Çalışma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G. TÜRK KADININASAĞLANAN HAK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1. Kadın Hakları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2. Uluslararası Kadın Kongres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2.HAFTA</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H.ATATÜRK DÖNEMİ KÜLTÜR VE SANATALANINDAYAPILAN ÇALIŞMALA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Atatürk ve Sanat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xml:space="preserve">-Musiki Muallim Mektebi </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 Atatürk ve Spor</w:t>
      </w:r>
    </w:p>
    <w:p w:rsidR="000B5E24" w:rsidRPr="00BC09F8" w:rsidRDefault="000B5E24" w:rsidP="00F868D4">
      <w:pPr>
        <w:rPr>
          <w:rFonts w:ascii="Times New Roman" w:hAnsi="Times New Roman" w:cs="Times New Roman"/>
          <w:sz w:val="24"/>
          <w:szCs w:val="24"/>
        </w:rPr>
      </w:pPr>
      <w:r w:rsidRPr="00BC09F8">
        <w:rPr>
          <w:rFonts w:ascii="Times New Roman" w:hAnsi="Times New Roman" w:cs="Times New Roman"/>
          <w:sz w:val="24"/>
          <w:szCs w:val="24"/>
        </w:rPr>
        <w:t>I.ATATÜRK’ÜN GELECEĞE YÖNELİK HEDEFLERİ</w:t>
      </w:r>
    </w:p>
    <w:p w:rsidR="000B5E2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İ. BÜYÜK NUTUK</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3.HAFTA</w:t>
      </w:r>
    </w:p>
    <w:p w:rsidR="00F868D4" w:rsidRPr="002857BF" w:rsidRDefault="00F868D4" w:rsidP="00F868D4">
      <w:pPr>
        <w:rPr>
          <w:rFonts w:ascii="Times New Roman" w:hAnsi="Times New Roman" w:cs="Times New Roman"/>
          <w:sz w:val="24"/>
          <w:szCs w:val="24"/>
        </w:rPr>
      </w:pPr>
      <w:r w:rsidRPr="002857BF">
        <w:rPr>
          <w:rFonts w:ascii="Times New Roman" w:hAnsi="Times New Roman" w:cs="Times New Roman"/>
          <w:sz w:val="24"/>
          <w:szCs w:val="24"/>
        </w:rPr>
        <w:t>5. ÜNİTE: ATATÜRKÇÜLÜK VE ATATÜRK İLKELER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A.ATATÜRKÇÜ DÜŞÜNCE SİSTEM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1.Atatürkçü Düşünce Sistemini Hazırlayan Etkenler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2.Atatürkçülüğün Tanımı ve Önem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3.Atatürkçülüğün Nitelikler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4.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B.ATATÜRK İLKELERİNİN ÖZELLİKLERİ VE DAYANDIĞI ESASLAR</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1.Atatürk İlkelerinin Ortak Özellikleri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2.Atatürk İlke ve İnkılâplarının Dayandığı Esaslar</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C.ATATÜRK İLKELER</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1. Cumhuriyetçili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Tanımı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Cumhuriyetçilik</w:t>
      </w:r>
    </w:p>
    <w:p w:rsidR="00BE24D9" w:rsidRDefault="00BE24D9" w:rsidP="00C57420">
      <w:pPr>
        <w:rPr>
          <w:rFonts w:ascii="Times New Roman" w:hAnsi="Times New Roman" w:cs="Times New Roman"/>
          <w:b/>
          <w:sz w:val="24"/>
          <w:szCs w:val="24"/>
        </w:rPr>
      </w:pP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5.HAFTA</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Türkiye Cumhuriyeti’nin Nitelikleri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ç</w:t>
      </w:r>
      <w:proofErr w:type="gramEnd"/>
      <w:r w:rsidRPr="00BC09F8">
        <w:rPr>
          <w:rFonts w:ascii="Times New Roman" w:hAnsi="Times New Roman" w:cs="Times New Roman"/>
          <w:sz w:val="24"/>
          <w:szCs w:val="24"/>
        </w:rPr>
        <w:t xml:space="preserve">. Cumhuriyetçilik İlkesinin Önemi ve Sonuçları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d</w:t>
      </w:r>
      <w:proofErr w:type="gramEnd"/>
      <w:r w:rsidRPr="00BC09F8">
        <w:rPr>
          <w:rFonts w:ascii="Times New Roman" w:hAnsi="Times New Roman" w:cs="Times New Roman"/>
          <w:sz w:val="24"/>
          <w:szCs w:val="24"/>
        </w:rPr>
        <w:t xml:space="preserve">. Gençlik ve Cumhuriyet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6.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2. Milliyetçili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Tanımı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Milliyetçilik</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Millî Birlik ve Beraberliğin Anlam ve Önemi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ç</w:t>
      </w:r>
      <w:proofErr w:type="gramEnd"/>
      <w:r w:rsidRPr="00BC09F8">
        <w:rPr>
          <w:rFonts w:ascii="Times New Roman" w:hAnsi="Times New Roman" w:cs="Times New Roman"/>
          <w:sz w:val="24"/>
          <w:szCs w:val="24"/>
        </w:rPr>
        <w:t>.Atatürk</w:t>
      </w:r>
      <w:proofErr w:type="spellEnd"/>
      <w:r w:rsidRPr="00BC09F8">
        <w:rPr>
          <w:rFonts w:ascii="Times New Roman" w:hAnsi="Times New Roman" w:cs="Times New Roman"/>
          <w:sz w:val="24"/>
          <w:szCs w:val="24"/>
        </w:rPr>
        <w:t xml:space="preserve"> Milliyetçiliğinin Önemi ve Sonuçları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3. Halkçılı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Tanımı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Halkçılı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Halkçılık İlkesinin Önemi ve Sonuçları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7.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4. Devletçilik</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Tanımı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Devletçili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Devletçilik İlkesinin Önemi ve Sonuçları</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5. Laiklik</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Tanımı</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Laikli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xml:space="preserve">. Laiklik İlkesinin Önemi ve Sonuçları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8.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6. İnkılapçılık</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a</w:t>
      </w:r>
      <w:proofErr w:type="gramEnd"/>
      <w:r w:rsidRPr="00BC09F8">
        <w:rPr>
          <w:rFonts w:ascii="Times New Roman" w:hAnsi="Times New Roman" w:cs="Times New Roman"/>
          <w:sz w:val="24"/>
          <w:szCs w:val="24"/>
        </w:rPr>
        <w:t xml:space="preserve">. Tanımı </w:t>
      </w:r>
    </w:p>
    <w:p w:rsidR="00F868D4" w:rsidRPr="00BC09F8" w:rsidRDefault="00F868D4" w:rsidP="00F868D4">
      <w:pPr>
        <w:rPr>
          <w:rFonts w:ascii="Times New Roman" w:hAnsi="Times New Roman" w:cs="Times New Roman"/>
          <w:sz w:val="24"/>
          <w:szCs w:val="24"/>
        </w:rPr>
      </w:pPr>
      <w:proofErr w:type="spellStart"/>
      <w:proofErr w:type="gramStart"/>
      <w:r w:rsidRPr="00BC09F8">
        <w:rPr>
          <w:rFonts w:ascii="Times New Roman" w:hAnsi="Times New Roman" w:cs="Times New Roman"/>
          <w:sz w:val="24"/>
          <w:szCs w:val="24"/>
        </w:rPr>
        <w:t>b</w:t>
      </w:r>
      <w:proofErr w:type="gramEnd"/>
      <w:r w:rsidRPr="00BC09F8">
        <w:rPr>
          <w:rFonts w:ascii="Times New Roman" w:hAnsi="Times New Roman" w:cs="Times New Roman"/>
          <w:sz w:val="24"/>
          <w:szCs w:val="24"/>
        </w:rPr>
        <w:t>.Atatürkçü</w:t>
      </w:r>
      <w:proofErr w:type="spellEnd"/>
      <w:r w:rsidRPr="00BC09F8">
        <w:rPr>
          <w:rFonts w:ascii="Times New Roman" w:hAnsi="Times New Roman" w:cs="Times New Roman"/>
          <w:sz w:val="24"/>
          <w:szCs w:val="24"/>
        </w:rPr>
        <w:t xml:space="preserve"> Düşünce Sisteminde İnkılapçılık </w:t>
      </w:r>
    </w:p>
    <w:p w:rsidR="00F868D4" w:rsidRPr="00BC09F8" w:rsidRDefault="00F868D4" w:rsidP="00F868D4">
      <w:pPr>
        <w:rPr>
          <w:rFonts w:ascii="Times New Roman" w:hAnsi="Times New Roman" w:cs="Times New Roman"/>
          <w:sz w:val="24"/>
          <w:szCs w:val="24"/>
        </w:rPr>
      </w:pPr>
      <w:proofErr w:type="gramStart"/>
      <w:r w:rsidRPr="00BC09F8">
        <w:rPr>
          <w:rFonts w:ascii="Times New Roman" w:hAnsi="Times New Roman" w:cs="Times New Roman"/>
          <w:sz w:val="24"/>
          <w:szCs w:val="24"/>
        </w:rPr>
        <w:t>c</w:t>
      </w:r>
      <w:proofErr w:type="gramEnd"/>
      <w:r w:rsidRPr="00BC09F8">
        <w:rPr>
          <w:rFonts w:ascii="Times New Roman" w:hAnsi="Times New Roman" w:cs="Times New Roman"/>
          <w:sz w:val="24"/>
          <w:szCs w:val="24"/>
        </w:rPr>
        <w:t>. İnkılapçılık İlkesinin Önemi ve Sonuçları</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Ç.ATATÜRK İLKELERİNE SAHİP ÇIKMAK VE ONLARIN DEVAMLILIĞINI SAĞLAMAK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29.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D. MİLLÎ GÜÇ</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1. Siyasi Güç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2. Ekonomik Güç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3.Askerî Güç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4. </w:t>
      </w:r>
      <w:proofErr w:type="spellStart"/>
      <w:r w:rsidRPr="00BC09F8">
        <w:rPr>
          <w:rFonts w:ascii="Times New Roman" w:hAnsi="Times New Roman" w:cs="Times New Roman"/>
          <w:sz w:val="24"/>
          <w:szCs w:val="24"/>
        </w:rPr>
        <w:t>Sosyo</w:t>
      </w:r>
      <w:proofErr w:type="spellEnd"/>
      <w:r w:rsidRPr="00BC09F8">
        <w:rPr>
          <w:rFonts w:ascii="Times New Roman" w:hAnsi="Times New Roman" w:cs="Times New Roman"/>
          <w:sz w:val="24"/>
          <w:szCs w:val="24"/>
        </w:rPr>
        <w:t xml:space="preserve"> - Kültürel Güç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0.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5. Nüfus Gücü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6. Coğrafi Güç</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7. Bilimsel ve Teknolojik Güç </w:t>
      </w:r>
    </w:p>
    <w:p w:rsidR="000B5E2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8. </w:t>
      </w:r>
      <w:proofErr w:type="spellStart"/>
      <w:r w:rsidRPr="00BC09F8">
        <w:rPr>
          <w:rFonts w:ascii="Times New Roman" w:hAnsi="Times New Roman" w:cs="Times New Roman"/>
          <w:sz w:val="24"/>
          <w:szCs w:val="24"/>
        </w:rPr>
        <w:t>Psiko</w:t>
      </w:r>
      <w:proofErr w:type="spellEnd"/>
      <w:r w:rsidRPr="00BC09F8">
        <w:rPr>
          <w:rFonts w:ascii="Times New Roman" w:hAnsi="Times New Roman" w:cs="Times New Roman"/>
          <w:sz w:val="24"/>
          <w:szCs w:val="24"/>
        </w:rPr>
        <w:t>-Sosyal Güç</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1.HAFTA</w:t>
      </w:r>
    </w:p>
    <w:p w:rsidR="000B5E2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E. TÜRKİYE’YE YÖNELİK TEHDİTLER</w:t>
      </w:r>
    </w:p>
    <w:p w:rsidR="00D90EBF" w:rsidRDefault="00F868D4" w:rsidP="00C57420">
      <w:pPr>
        <w:rPr>
          <w:rFonts w:ascii="Times New Roman" w:hAnsi="Times New Roman" w:cs="Times New Roman"/>
          <w:b/>
          <w:sz w:val="24"/>
          <w:szCs w:val="24"/>
        </w:rPr>
      </w:pPr>
      <w:r w:rsidRPr="00BC09F8">
        <w:rPr>
          <w:rFonts w:ascii="Times New Roman" w:hAnsi="Times New Roman" w:cs="Times New Roman"/>
          <w:sz w:val="24"/>
          <w:szCs w:val="24"/>
        </w:rPr>
        <w:t>İç ve Dış Tehditleri Önlemede Kişilere Düşen Görevler</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2.HAFTA</w:t>
      </w:r>
    </w:p>
    <w:p w:rsidR="00F868D4" w:rsidRPr="002857BF" w:rsidRDefault="00F868D4" w:rsidP="00F868D4">
      <w:pPr>
        <w:rPr>
          <w:rFonts w:ascii="Times New Roman" w:hAnsi="Times New Roman" w:cs="Times New Roman"/>
          <w:sz w:val="24"/>
          <w:szCs w:val="24"/>
        </w:rPr>
      </w:pPr>
      <w:r w:rsidRPr="002857BF">
        <w:rPr>
          <w:rFonts w:ascii="Times New Roman" w:hAnsi="Times New Roman" w:cs="Times New Roman"/>
          <w:sz w:val="24"/>
          <w:szCs w:val="24"/>
        </w:rPr>
        <w:t>6. ÜNİTE: ATATÜRK DÖNEMİ TÜRK DIŞ POLİTİKAS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A.ATATÜRK DÖNEMİ TÜRK DIŞ POLİTİKASININ ESASLARI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B. LOZAN BARIŞANTLAŞMASI’NIN ÖNEMİ </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3.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C. 1923 - 1932 DÖNEMİ TÜRKİYE’NİN DIŞ POLİTİKAS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1. Türk - Yunan İlişkileri ve Nüfus Mübadelesi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2. Türk - Fransız İlişkileri, Suriye Sınırı, Yabancı Okullar ve Borçlar Sorunu</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3. Türk - İngiliz İlişkileri, Irak Sınırı ve Musul Sorunu </w:t>
      </w:r>
    </w:p>
    <w:p w:rsidR="00BE24D9" w:rsidRDefault="00F868D4" w:rsidP="00C57420">
      <w:pPr>
        <w:rPr>
          <w:rFonts w:ascii="Times New Roman" w:hAnsi="Times New Roman" w:cs="Times New Roman"/>
          <w:b/>
          <w:sz w:val="24"/>
          <w:szCs w:val="24"/>
        </w:rPr>
      </w:pPr>
      <w:r w:rsidRPr="00BC09F8">
        <w:rPr>
          <w:rFonts w:ascii="Times New Roman" w:hAnsi="Times New Roman" w:cs="Times New Roman"/>
          <w:sz w:val="24"/>
          <w:szCs w:val="24"/>
        </w:rPr>
        <w:t>4. Türk - Sovyet İlişkiler</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4.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Ç. 1932 - 1939 DÖNEMİ TÜRKİYE’NİN DIŞ POLİTİKAS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1. Türkiye’nin Milletler Cemiyetine Girmesi</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2. Balkan Antantı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3. Montreux (Montrö) Boğazlar Sözleşmesi</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5.HAFTA</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 xml:space="preserve">4. </w:t>
      </w:r>
      <w:proofErr w:type="spellStart"/>
      <w:r w:rsidRPr="00BC09F8">
        <w:rPr>
          <w:rFonts w:ascii="Times New Roman" w:hAnsi="Times New Roman" w:cs="Times New Roman"/>
          <w:sz w:val="24"/>
          <w:szCs w:val="24"/>
        </w:rPr>
        <w:t>Sadabat</w:t>
      </w:r>
      <w:proofErr w:type="spellEnd"/>
      <w:r w:rsidRPr="00BC09F8">
        <w:rPr>
          <w:rFonts w:ascii="Times New Roman" w:hAnsi="Times New Roman" w:cs="Times New Roman"/>
          <w:sz w:val="24"/>
          <w:szCs w:val="24"/>
        </w:rPr>
        <w:t xml:space="preserve"> Paktı </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5. Hatay Sorunu ve Hatay’ın Anavatana Katılması</w:t>
      </w:r>
    </w:p>
    <w:p w:rsidR="00C57420" w:rsidRDefault="00C57420" w:rsidP="00C57420">
      <w:pPr>
        <w:rPr>
          <w:rFonts w:ascii="Times New Roman" w:hAnsi="Times New Roman" w:cs="Times New Roman"/>
          <w:b/>
          <w:sz w:val="24"/>
          <w:szCs w:val="24"/>
        </w:rPr>
      </w:pPr>
      <w:r>
        <w:rPr>
          <w:rFonts w:ascii="Times New Roman" w:hAnsi="Times New Roman" w:cs="Times New Roman"/>
          <w:b/>
          <w:sz w:val="24"/>
          <w:szCs w:val="24"/>
        </w:rPr>
        <w:t>36.HAFTA</w:t>
      </w:r>
    </w:p>
    <w:p w:rsidR="00F868D4" w:rsidRPr="002857BF" w:rsidRDefault="00F868D4" w:rsidP="00F868D4">
      <w:pPr>
        <w:rPr>
          <w:rFonts w:ascii="Times New Roman" w:hAnsi="Times New Roman" w:cs="Times New Roman"/>
          <w:sz w:val="24"/>
          <w:szCs w:val="24"/>
        </w:rPr>
      </w:pPr>
      <w:r w:rsidRPr="002857BF">
        <w:rPr>
          <w:rFonts w:ascii="Times New Roman" w:hAnsi="Times New Roman" w:cs="Times New Roman"/>
          <w:sz w:val="24"/>
          <w:szCs w:val="24"/>
        </w:rPr>
        <w:t>7. ÜNİTE: ATATÜRK’ÜN ÖLÜMÜ</w:t>
      </w:r>
    </w:p>
    <w:p w:rsidR="00F868D4" w:rsidRPr="00BC09F8" w:rsidRDefault="00F868D4" w:rsidP="00F868D4">
      <w:pPr>
        <w:rPr>
          <w:rFonts w:ascii="Times New Roman" w:hAnsi="Times New Roman" w:cs="Times New Roman"/>
          <w:sz w:val="24"/>
          <w:szCs w:val="24"/>
        </w:rPr>
      </w:pPr>
      <w:r w:rsidRPr="00BC09F8">
        <w:rPr>
          <w:rFonts w:ascii="Times New Roman" w:hAnsi="Times New Roman" w:cs="Times New Roman"/>
          <w:sz w:val="24"/>
          <w:szCs w:val="24"/>
        </w:rPr>
        <w:t>A. MUSTAFAKEMALATATÜRK’ÜN ÖLÜMÜ</w:t>
      </w:r>
    </w:p>
    <w:p w:rsidR="00F868D4" w:rsidRPr="00F868D4" w:rsidRDefault="00F868D4" w:rsidP="00F868D4">
      <w:pPr>
        <w:rPr>
          <w:rFonts w:ascii="Times New Roman" w:hAnsi="Times New Roman" w:cs="Times New Roman"/>
          <w:b/>
          <w:sz w:val="24"/>
          <w:szCs w:val="24"/>
        </w:rPr>
      </w:pPr>
      <w:r w:rsidRPr="00BC09F8">
        <w:rPr>
          <w:rFonts w:ascii="Times New Roman" w:hAnsi="Times New Roman" w:cs="Times New Roman"/>
          <w:sz w:val="24"/>
          <w:szCs w:val="24"/>
        </w:rPr>
        <w:t>B. ÖLÜMÜNÜN</w:t>
      </w:r>
      <w:r w:rsidR="001F44B3">
        <w:rPr>
          <w:rFonts w:ascii="Times New Roman" w:hAnsi="Times New Roman" w:cs="Times New Roman"/>
          <w:sz w:val="24"/>
          <w:szCs w:val="24"/>
        </w:rPr>
        <w:t xml:space="preserve"> </w:t>
      </w:r>
      <w:r w:rsidRPr="00BC09F8">
        <w:rPr>
          <w:rFonts w:ascii="Times New Roman" w:hAnsi="Times New Roman" w:cs="Times New Roman"/>
          <w:sz w:val="24"/>
          <w:szCs w:val="24"/>
        </w:rPr>
        <w:t>ARDINDAN</w:t>
      </w:r>
    </w:p>
    <w:p w:rsidR="00D13B70" w:rsidRPr="002A111D" w:rsidRDefault="00BC09F8" w:rsidP="00A26AE0">
      <w:pPr>
        <w:pStyle w:val="AralkYok"/>
        <w:jc w:val="both"/>
        <w:rPr>
          <w:b/>
        </w:rPr>
      </w:pPr>
      <w:r>
        <w:rPr>
          <w:b/>
        </w:rPr>
        <w:t>11-</w:t>
      </w:r>
      <w:r w:rsidR="00D13B70" w:rsidRPr="002A111D">
        <w:rPr>
          <w:b/>
        </w:rPr>
        <w:t xml:space="preserve"> ÖLÇME VE DEĞERLENDİRME İLE İLGİLİ ESASLAR</w:t>
      </w:r>
    </w:p>
    <w:p w:rsidR="00C40B95" w:rsidRPr="00F2271B" w:rsidRDefault="00C40B95" w:rsidP="00C40B95">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BC09F8" w:rsidP="00A26AE0">
      <w:pPr>
        <w:pStyle w:val="AralkYok"/>
        <w:jc w:val="both"/>
        <w:rPr>
          <w:b/>
        </w:rPr>
      </w:pPr>
      <w:r>
        <w:rPr>
          <w:b/>
        </w:rPr>
        <w:t xml:space="preserve">12- </w:t>
      </w:r>
      <w:r w:rsidR="00DA1FEE" w:rsidRPr="002A111D">
        <w:rPr>
          <w:b/>
        </w:rPr>
        <w:t>PROGRAMIN UYGULANMASINDA KULLANILACAK ÖĞRETİM ARAÇ VE GEREÇLERİ</w:t>
      </w:r>
    </w:p>
    <w:p w:rsidR="00E052F7" w:rsidRDefault="00E052F7" w:rsidP="00E052F7">
      <w:pPr>
        <w:pStyle w:val="AralkYok"/>
        <w:jc w:val="both"/>
      </w:pPr>
      <w:r w:rsidRPr="002A111D">
        <w:t>Programın uygulanması sürecinde aşağıdaki öğretim araç-gereçlerinden yararlanılacaktır:</w:t>
      </w:r>
    </w:p>
    <w:p w:rsidR="00E052F7" w:rsidRDefault="00E052F7" w:rsidP="00E052F7">
      <w:pPr>
        <w:pStyle w:val="AralkYok"/>
        <w:numPr>
          <w:ilvl w:val="0"/>
          <w:numId w:val="37"/>
        </w:numPr>
        <w:jc w:val="both"/>
      </w:pPr>
      <w:r>
        <w:t>Ders kitapları (MEB Onaylı)</w:t>
      </w:r>
    </w:p>
    <w:p w:rsidR="00E052F7" w:rsidRPr="002A111D" w:rsidRDefault="00E052F7" w:rsidP="00E052F7">
      <w:pPr>
        <w:pStyle w:val="AralkYok"/>
        <w:numPr>
          <w:ilvl w:val="0"/>
          <w:numId w:val="37"/>
        </w:numPr>
        <w:jc w:val="both"/>
      </w:pPr>
      <w:r w:rsidRPr="002A111D">
        <w:t>Öğretmenin kendi hazırlayacağı ders notları</w:t>
      </w:r>
    </w:p>
    <w:p w:rsidR="00E052F7" w:rsidRPr="002A111D" w:rsidRDefault="00E052F7" w:rsidP="00E052F7">
      <w:pPr>
        <w:pStyle w:val="AralkYok"/>
        <w:numPr>
          <w:ilvl w:val="0"/>
          <w:numId w:val="37"/>
        </w:numPr>
        <w:jc w:val="both"/>
      </w:pPr>
      <w:r w:rsidRPr="002A111D">
        <w:t xml:space="preserve">Türkiye ve Dünya </w:t>
      </w:r>
      <w:r>
        <w:t xml:space="preserve">tarihi </w:t>
      </w:r>
      <w:r w:rsidRPr="002A111D">
        <w:t>haritaları</w:t>
      </w:r>
    </w:p>
    <w:p w:rsidR="00E052F7" w:rsidRDefault="00E052F7" w:rsidP="00E052F7">
      <w:pPr>
        <w:pStyle w:val="AralkYok"/>
        <w:numPr>
          <w:ilvl w:val="0"/>
          <w:numId w:val="37"/>
        </w:numPr>
        <w:jc w:val="both"/>
      </w:pPr>
      <w:r>
        <w:t xml:space="preserve">Bilgisayar ve </w:t>
      </w:r>
      <w:proofErr w:type="gramStart"/>
      <w:r w:rsidRPr="002A111D">
        <w:t>projeksiyon</w:t>
      </w:r>
      <w:proofErr w:type="gramEnd"/>
      <w:r>
        <w:t xml:space="preserve"> </w:t>
      </w:r>
    </w:p>
    <w:p w:rsidR="00E052F7" w:rsidRPr="002A111D" w:rsidRDefault="00E052F7" w:rsidP="00E052F7">
      <w:pPr>
        <w:pStyle w:val="AralkYok"/>
        <w:numPr>
          <w:ilvl w:val="0"/>
          <w:numId w:val="37"/>
        </w:numPr>
        <w:jc w:val="both"/>
      </w:pPr>
      <w:r w:rsidRPr="002A111D">
        <w:t>İnternet kaynakları (www.eba.gov.tr)</w:t>
      </w:r>
    </w:p>
    <w:p w:rsidR="009E36A2" w:rsidRPr="002A111D" w:rsidRDefault="009E36A2" w:rsidP="00E052F7">
      <w:pPr>
        <w:pStyle w:val="AralkYok"/>
        <w:jc w:val="both"/>
      </w:pPr>
    </w:p>
    <w:sectPr w:rsidR="009E36A2" w:rsidRPr="002A111D" w:rsidSect="00A26AE0">
      <w:footerReference w:type="default" r:id="rId9"/>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41" w:rsidRDefault="00B27141" w:rsidP="00DD3D3F">
      <w:pPr>
        <w:spacing w:after="0" w:line="240" w:lineRule="auto"/>
      </w:pPr>
      <w:r>
        <w:separator/>
      </w:r>
    </w:p>
  </w:endnote>
  <w:endnote w:type="continuationSeparator" w:id="0">
    <w:p w:rsidR="00B27141" w:rsidRDefault="00B27141"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4494C" w:rsidRDefault="004E23CD">
            <w:pPr>
              <w:pStyle w:val="Altbilgi"/>
              <w:jc w:val="center"/>
            </w:pPr>
            <w:r>
              <w:rPr>
                <w:b/>
                <w:sz w:val="24"/>
                <w:szCs w:val="24"/>
              </w:rPr>
              <w:fldChar w:fldCharType="begin"/>
            </w:r>
            <w:r w:rsidR="00E4494C">
              <w:rPr>
                <w:b/>
              </w:rPr>
              <w:instrText>PAGE</w:instrText>
            </w:r>
            <w:r>
              <w:rPr>
                <w:b/>
                <w:sz w:val="24"/>
                <w:szCs w:val="24"/>
              </w:rPr>
              <w:fldChar w:fldCharType="separate"/>
            </w:r>
            <w:r w:rsidR="00353FA2">
              <w:rPr>
                <w:b/>
                <w:noProof/>
              </w:rPr>
              <w:t>1</w:t>
            </w:r>
            <w:r>
              <w:rPr>
                <w:b/>
                <w:sz w:val="24"/>
                <w:szCs w:val="24"/>
              </w:rPr>
              <w:fldChar w:fldCharType="end"/>
            </w:r>
          </w:p>
        </w:sdtContent>
      </w:sdt>
    </w:sdtContent>
  </w:sdt>
  <w:p w:rsidR="00E4494C" w:rsidRDefault="00E449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41" w:rsidRDefault="00B27141" w:rsidP="00DD3D3F">
      <w:pPr>
        <w:spacing w:after="0" w:line="240" w:lineRule="auto"/>
      </w:pPr>
      <w:r>
        <w:separator/>
      </w:r>
    </w:p>
  </w:footnote>
  <w:footnote w:type="continuationSeparator" w:id="0">
    <w:p w:rsidR="00B27141" w:rsidRDefault="00B27141"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327C7"/>
    <w:multiLevelType w:val="hybridMultilevel"/>
    <w:tmpl w:val="0488DA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E1F70E"/>
    <w:multiLevelType w:val="hybridMultilevel"/>
    <w:tmpl w:val="45F5FB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0B3711"/>
    <w:multiLevelType w:val="hybridMultilevel"/>
    <w:tmpl w:val="25141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FEBDC5"/>
    <w:multiLevelType w:val="hybridMultilevel"/>
    <w:tmpl w:val="F4D157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0BE28B"/>
    <w:multiLevelType w:val="hybridMultilevel"/>
    <w:tmpl w:val="90E7F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63199B"/>
    <w:multiLevelType w:val="hybridMultilevel"/>
    <w:tmpl w:val="9F73C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53BD68"/>
    <w:multiLevelType w:val="hybridMultilevel"/>
    <w:tmpl w:val="94E794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B4D079F"/>
    <w:multiLevelType w:val="hybridMultilevel"/>
    <w:tmpl w:val="27C76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1DAB31"/>
    <w:multiLevelType w:val="hybridMultilevel"/>
    <w:tmpl w:val="DEFF82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1E5E520"/>
    <w:multiLevelType w:val="hybridMultilevel"/>
    <w:tmpl w:val="D7771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40F34A"/>
    <w:multiLevelType w:val="hybridMultilevel"/>
    <w:tmpl w:val="FC9ABE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56E6D"/>
    <w:multiLevelType w:val="hybridMultilevel"/>
    <w:tmpl w:val="BA1B4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402"/>
    <w:multiLevelType w:val="multilevel"/>
    <w:tmpl w:val="6D6A1C84"/>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3">
    <w:nsid w:val="04E27030"/>
    <w:multiLevelType w:val="hybridMultilevel"/>
    <w:tmpl w:val="969E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50013C6"/>
    <w:multiLevelType w:val="hybridMultilevel"/>
    <w:tmpl w:val="1700B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C6122F0"/>
    <w:multiLevelType w:val="hybridMultilevel"/>
    <w:tmpl w:val="3654C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D4F12DE"/>
    <w:multiLevelType w:val="hybridMultilevel"/>
    <w:tmpl w:val="FCE9B0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29D2A1C"/>
    <w:multiLevelType w:val="hybridMultilevel"/>
    <w:tmpl w:val="2F0392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E85460"/>
    <w:multiLevelType w:val="hybridMultilevel"/>
    <w:tmpl w:val="F8945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A6C4DF9"/>
    <w:multiLevelType w:val="hybridMultilevel"/>
    <w:tmpl w:val="B90C9C80"/>
    <w:lvl w:ilvl="0" w:tplc="37145EDC">
      <w:start w:val="4"/>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21">
    <w:nsid w:val="24482472"/>
    <w:multiLevelType w:val="hybridMultilevel"/>
    <w:tmpl w:val="550625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4EAE1F"/>
    <w:multiLevelType w:val="hybridMultilevel"/>
    <w:tmpl w:val="BC142E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2E731C"/>
    <w:multiLevelType w:val="hybridMultilevel"/>
    <w:tmpl w:val="068FE8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87E6D9C"/>
    <w:multiLevelType w:val="hybridMultilevel"/>
    <w:tmpl w:val="2C9422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0D9416"/>
    <w:multiLevelType w:val="hybridMultilevel"/>
    <w:tmpl w:val="9A129F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E712B91"/>
    <w:multiLevelType w:val="hybridMultilevel"/>
    <w:tmpl w:val="26305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7A37D1"/>
    <w:multiLevelType w:val="hybridMultilevel"/>
    <w:tmpl w:val="74F8B0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604C70"/>
    <w:multiLevelType w:val="hybridMultilevel"/>
    <w:tmpl w:val="793C89E8"/>
    <w:lvl w:ilvl="0" w:tplc="5E1CBD9C">
      <w:start w:val="1"/>
      <w:numFmt w:val="decimal"/>
      <w:lvlText w:val="%1."/>
      <w:lvlJc w:val="left"/>
      <w:pPr>
        <w:ind w:left="176" w:hanging="360"/>
      </w:pPr>
      <w:rPr>
        <w:rFonts w:hint="default"/>
      </w:rPr>
    </w:lvl>
    <w:lvl w:ilvl="1" w:tplc="041F0019" w:tentative="1">
      <w:start w:val="1"/>
      <w:numFmt w:val="lowerLetter"/>
      <w:lvlText w:val="%2."/>
      <w:lvlJc w:val="left"/>
      <w:pPr>
        <w:ind w:left="896" w:hanging="360"/>
      </w:pPr>
    </w:lvl>
    <w:lvl w:ilvl="2" w:tplc="041F001B" w:tentative="1">
      <w:start w:val="1"/>
      <w:numFmt w:val="lowerRoman"/>
      <w:lvlText w:val="%3."/>
      <w:lvlJc w:val="right"/>
      <w:pPr>
        <w:ind w:left="1616" w:hanging="180"/>
      </w:pPr>
    </w:lvl>
    <w:lvl w:ilvl="3" w:tplc="041F000F" w:tentative="1">
      <w:start w:val="1"/>
      <w:numFmt w:val="decimal"/>
      <w:lvlText w:val="%4."/>
      <w:lvlJc w:val="left"/>
      <w:pPr>
        <w:ind w:left="2336" w:hanging="360"/>
      </w:pPr>
    </w:lvl>
    <w:lvl w:ilvl="4" w:tplc="041F0019" w:tentative="1">
      <w:start w:val="1"/>
      <w:numFmt w:val="lowerLetter"/>
      <w:lvlText w:val="%5."/>
      <w:lvlJc w:val="left"/>
      <w:pPr>
        <w:ind w:left="3056" w:hanging="360"/>
      </w:pPr>
    </w:lvl>
    <w:lvl w:ilvl="5" w:tplc="041F001B" w:tentative="1">
      <w:start w:val="1"/>
      <w:numFmt w:val="lowerRoman"/>
      <w:lvlText w:val="%6."/>
      <w:lvlJc w:val="right"/>
      <w:pPr>
        <w:ind w:left="3776" w:hanging="180"/>
      </w:pPr>
    </w:lvl>
    <w:lvl w:ilvl="6" w:tplc="041F000F" w:tentative="1">
      <w:start w:val="1"/>
      <w:numFmt w:val="decimal"/>
      <w:lvlText w:val="%7."/>
      <w:lvlJc w:val="left"/>
      <w:pPr>
        <w:ind w:left="4496" w:hanging="360"/>
      </w:pPr>
    </w:lvl>
    <w:lvl w:ilvl="7" w:tplc="041F0019" w:tentative="1">
      <w:start w:val="1"/>
      <w:numFmt w:val="lowerLetter"/>
      <w:lvlText w:val="%8."/>
      <w:lvlJc w:val="left"/>
      <w:pPr>
        <w:ind w:left="5216" w:hanging="360"/>
      </w:pPr>
    </w:lvl>
    <w:lvl w:ilvl="8" w:tplc="041F001B" w:tentative="1">
      <w:start w:val="1"/>
      <w:numFmt w:val="lowerRoman"/>
      <w:lvlText w:val="%9."/>
      <w:lvlJc w:val="right"/>
      <w:pPr>
        <w:ind w:left="5936" w:hanging="180"/>
      </w:pPr>
    </w:lvl>
  </w:abstractNum>
  <w:abstractNum w:abstractNumId="29">
    <w:nsid w:val="59C9440A"/>
    <w:multiLevelType w:val="hybridMultilevel"/>
    <w:tmpl w:val="716E1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60180F"/>
    <w:multiLevelType w:val="hybridMultilevel"/>
    <w:tmpl w:val="822622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765742"/>
    <w:multiLevelType w:val="hybridMultilevel"/>
    <w:tmpl w:val="57806B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1B09B9"/>
    <w:multiLevelType w:val="hybridMultilevel"/>
    <w:tmpl w:val="F4C293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88E5E96"/>
    <w:multiLevelType w:val="hybridMultilevel"/>
    <w:tmpl w:val="9BA3FE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2B43F0"/>
    <w:multiLevelType w:val="hybridMultilevel"/>
    <w:tmpl w:val="0E5B83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0"/>
  </w:num>
  <w:num w:numId="3">
    <w:abstractNumId w:val="16"/>
  </w:num>
  <w:num w:numId="4">
    <w:abstractNumId w:val="28"/>
  </w:num>
  <w:num w:numId="5">
    <w:abstractNumId w:val="27"/>
  </w:num>
  <w:num w:numId="6">
    <w:abstractNumId w:val="13"/>
  </w:num>
  <w:num w:numId="7">
    <w:abstractNumId w:val="26"/>
  </w:num>
  <w:num w:numId="8">
    <w:abstractNumId w:val="8"/>
  </w:num>
  <w:num w:numId="9">
    <w:abstractNumId w:val="21"/>
  </w:num>
  <w:num w:numId="10">
    <w:abstractNumId w:val="18"/>
  </w:num>
  <w:num w:numId="11">
    <w:abstractNumId w:val="7"/>
  </w:num>
  <w:num w:numId="12">
    <w:abstractNumId w:val="3"/>
  </w:num>
  <w:num w:numId="13">
    <w:abstractNumId w:val="2"/>
  </w:num>
  <w:num w:numId="14">
    <w:abstractNumId w:val="35"/>
  </w:num>
  <w:num w:numId="15">
    <w:abstractNumId w:val="23"/>
  </w:num>
  <w:num w:numId="16">
    <w:abstractNumId w:val="31"/>
  </w:num>
  <w:num w:numId="17">
    <w:abstractNumId w:val="36"/>
  </w:num>
  <w:num w:numId="18">
    <w:abstractNumId w:val="24"/>
  </w:num>
  <w:num w:numId="19">
    <w:abstractNumId w:val="17"/>
  </w:num>
  <w:num w:numId="20">
    <w:abstractNumId w:val="34"/>
  </w:num>
  <w:num w:numId="21">
    <w:abstractNumId w:val="19"/>
  </w:num>
  <w:num w:numId="22">
    <w:abstractNumId w:val="6"/>
  </w:num>
  <w:num w:numId="23">
    <w:abstractNumId w:val="11"/>
  </w:num>
  <w:num w:numId="24">
    <w:abstractNumId w:val="10"/>
  </w:num>
  <w:num w:numId="25">
    <w:abstractNumId w:val="33"/>
  </w:num>
  <w:num w:numId="26">
    <w:abstractNumId w:val="9"/>
  </w:num>
  <w:num w:numId="27">
    <w:abstractNumId w:val="25"/>
  </w:num>
  <w:num w:numId="28">
    <w:abstractNumId w:val="22"/>
  </w:num>
  <w:num w:numId="29">
    <w:abstractNumId w:val="5"/>
  </w:num>
  <w:num w:numId="30">
    <w:abstractNumId w:val="14"/>
  </w:num>
  <w:num w:numId="31">
    <w:abstractNumId w:val="4"/>
  </w:num>
  <w:num w:numId="32">
    <w:abstractNumId w:val="0"/>
  </w:num>
  <w:num w:numId="33">
    <w:abstractNumId w:val="1"/>
  </w:num>
  <w:num w:numId="34">
    <w:abstractNumId w:val="29"/>
  </w:num>
  <w:num w:numId="35">
    <w:abstractNumId w:val="32"/>
  </w:num>
  <w:num w:numId="36">
    <w:abstractNumId w:val="15"/>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6E68"/>
    <w:rsid w:val="000275C5"/>
    <w:rsid w:val="00032A93"/>
    <w:rsid w:val="00032B71"/>
    <w:rsid w:val="00041642"/>
    <w:rsid w:val="0004305A"/>
    <w:rsid w:val="00045AF4"/>
    <w:rsid w:val="00052CB2"/>
    <w:rsid w:val="00057E8D"/>
    <w:rsid w:val="00060F08"/>
    <w:rsid w:val="00061095"/>
    <w:rsid w:val="00064090"/>
    <w:rsid w:val="000830B2"/>
    <w:rsid w:val="0008395B"/>
    <w:rsid w:val="00083EDF"/>
    <w:rsid w:val="0009283D"/>
    <w:rsid w:val="000928FA"/>
    <w:rsid w:val="00093DC9"/>
    <w:rsid w:val="00095253"/>
    <w:rsid w:val="000A1B9A"/>
    <w:rsid w:val="000B3B7D"/>
    <w:rsid w:val="000B5406"/>
    <w:rsid w:val="000B5E24"/>
    <w:rsid w:val="000B7EB3"/>
    <w:rsid w:val="000D5181"/>
    <w:rsid w:val="000D5F2B"/>
    <w:rsid w:val="000D67E6"/>
    <w:rsid w:val="000E4FF0"/>
    <w:rsid w:val="000E68BE"/>
    <w:rsid w:val="000E7556"/>
    <w:rsid w:val="000F03DD"/>
    <w:rsid w:val="000F13C0"/>
    <w:rsid w:val="000F57F9"/>
    <w:rsid w:val="00103FB7"/>
    <w:rsid w:val="001219BF"/>
    <w:rsid w:val="001223B9"/>
    <w:rsid w:val="001231DF"/>
    <w:rsid w:val="00123E98"/>
    <w:rsid w:val="00124FF6"/>
    <w:rsid w:val="00130A5F"/>
    <w:rsid w:val="0013680F"/>
    <w:rsid w:val="001430EE"/>
    <w:rsid w:val="0015019D"/>
    <w:rsid w:val="00150C21"/>
    <w:rsid w:val="001516F3"/>
    <w:rsid w:val="0015331C"/>
    <w:rsid w:val="001558EF"/>
    <w:rsid w:val="00161547"/>
    <w:rsid w:val="00172034"/>
    <w:rsid w:val="0017394D"/>
    <w:rsid w:val="001831EE"/>
    <w:rsid w:val="001847BA"/>
    <w:rsid w:val="001A0656"/>
    <w:rsid w:val="001A0C32"/>
    <w:rsid w:val="001A279C"/>
    <w:rsid w:val="001A2C28"/>
    <w:rsid w:val="001C2716"/>
    <w:rsid w:val="001C3BF4"/>
    <w:rsid w:val="001C4169"/>
    <w:rsid w:val="001D108B"/>
    <w:rsid w:val="001D153B"/>
    <w:rsid w:val="001D34ED"/>
    <w:rsid w:val="001D4636"/>
    <w:rsid w:val="001D5692"/>
    <w:rsid w:val="001E2FA4"/>
    <w:rsid w:val="001F057D"/>
    <w:rsid w:val="001F44B3"/>
    <w:rsid w:val="0021154E"/>
    <w:rsid w:val="002125A4"/>
    <w:rsid w:val="002161B4"/>
    <w:rsid w:val="0021740F"/>
    <w:rsid w:val="00226246"/>
    <w:rsid w:val="00226417"/>
    <w:rsid w:val="002264FF"/>
    <w:rsid w:val="00230F2F"/>
    <w:rsid w:val="002357C9"/>
    <w:rsid w:val="00241486"/>
    <w:rsid w:val="00241B35"/>
    <w:rsid w:val="002438E2"/>
    <w:rsid w:val="002450E5"/>
    <w:rsid w:val="00246BAD"/>
    <w:rsid w:val="00257075"/>
    <w:rsid w:val="002635C0"/>
    <w:rsid w:val="00276F1F"/>
    <w:rsid w:val="00283670"/>
    <w:rsid w:val="00284E13"/>
    <w:rsid w:val="002857BF"/>
    <w:rsid w:val="00294BC1"/>
    <w:rsid w:val="00295F6F"/>
    <w:rsid w:val="002A1094"/>
    <w:rsid w:val="002A111D"/>
    <w:rsid w:val="002A16AC"/>
    <w:rsid w:val="002B00DF"/>
    <w:rsid w:val="002B3B03"/>
    <w:rsid w:val="002B3B9F"/>
    <w:rsid w:val="002B4A24"/>
    <w:rsid w:val="002C4CB8"/>
    <w:rsid w:val="002C58F1"/>
    <w:rsid w:val="002D2380"/>
    <w:rsid w:val="002D2A4B"/>
    <w:rsid w:val="002D5BA5"/>
    <w:rsid w:val="002E098E"/>
    <w:rsid w:val="002E62FA"/>
    <w:rsid w:val="002E68F1"/>
    <w:rsid w:val="002E6F45"/>
    <w:rsid w:val="00300060"/>
    <w:rsid w:val="003017A8"/>
    <w:rsid w:val="00302832"/>
    <w:rsid w:val="003076E5"/>
    <w:rsid w:val="0031009E"/>
    <w:rsid w:val="00324722"/>
    <w:rsid w:val="00331F34"/>
    <w:rsid w:val="003346FF"/>
    <w:rsid w:val="0034062C"/>
    <w:rsid w:val="00342CF2"/>
    <w:rsid w:val="003433CD"/>
    <w:rsid w:val="00346FBF"/>
    <w:rsid w:val="00353FA2"/>
    <w:rsid w:val="0035515E"/>
    <w:rsid w:val="00361051"/>
    <w:rsid w:val="00364954"/>
    <w:rsid w:val="0037226F"/>
    <w:rsid w:val="00372774"/>
    <w:rsid w:val="00373FE9"/>
    <w:rsid w:val="00384FC7"/>
    <w:rsid w:val="003858D9"/>
    <w:rsid w:val="003904F8"/>
    <w:rsid w:val="0039374B"/>
    <w:rsid w:val="00396A40"/>
    <w:rsid w:val="003A374C"/>
    <w:rsid w:val="003A71FD"/>
    <w:rsid w:val="003C11CE"/>
    <w:rsid w:val="003C3B6B"/>
    <w:rsid w:val="003C6EFC"/>
    <w:rsid w:val="003E4437"/>
    <w:rsid w:val="003F29A2"/>
    <w:rsid w:val="003F6BF1"/>
    <w:rsid w:val="00401C5C"/>
    <w:rsid w:val="00402AF9"/>
    <w:rsid w:val="00406A0E"/>
    <w:rsid w:val="004116C1"/>
    <w:rsid w:val="00412B55"/>
    <w:rsid w:val="0041642B"/>
    <w:rsid w:val="00416DA2"/>
    <w:rsid w:val="00416E40"/>
    <w:rsid w:val="004217FE"/>
    <w:rsid w:val="0042678D"/>
    <w:rsid w:val="004302DC"/>
    <w:rsid w:val="00433A2A"/>
    <w:rsid w:val="00433B3C"/>
    <w:rsid w:val="004448FD"/>
    <w:rsid w:val="00444CE9"/>
    <w:rsid w:val="00446B22"/>
    <w:rsid w:val="00450367"/>
    <w:rsid w:val="004567CF"/>
    <w:rsid w:val="004608D5"/>
    <w:rsid w:val="004619B4"/>
    <w:rsid w:val="004664AE"/>
    <w:rsid w:val="004668C5"/>
    <w:rsid w:val="00472CA0"/>
    <w:rsid w:val="00472DCC"/>
    <w:rsid w:val="0048092E"/>
    <w:rsid w:val="004827D0"/>
    <w:rsid w:val="0049759C"/>
    <w:rsid w:val="004A4A2D"/>
    <w:rsid w:val="004A4A63"/>
    <w:rsid w:val="004A783E"/>
    <w:rsid w:val="004B273C"/>
    <w:rsid w:val="004B7F9B"/>
    <w:rsid w:val="004C0414"/>
    <w:rsid w:val="004C2329"/>
    <w:rsid w:val="004C5A3F"/>
    <w:rsid w:val="004C720C"/>
    <w:rsid w:val="004D032B"/>
    <w:rsid w:val="004D16A5"/>
    <w:rsid w:val="004D17CF"/>
    <w:rsid w:val="004E23CD"/>
    <w:rsid w:val="004E4329"/>
    <w:rsid w:val="004E5364"/>
    <w:rsid w:val="00502485"/>
    <w:rsid w:val="005040DE"/>
    <w:rsid w:val="00504AFD"/>
    <w:rsid w:val="005064B7"/>
    <w:rsid w:val="005108F4"/>
    <w:rsid w:val="00513AF4"/>
    <w:rsid w:val="00520FCF"/>
    <w:rsid w:val="00521E8D"/>
    <w:rsid w:val="00523D49"/>
    <w:rsid w:val="00523D8D"/>
    <w:rsid w:val="00546F4B"/>
    <w:rsid w:val="005518F8"/>
    <w:rsid w:val="00551A8F"/>
    <w:rsid w:val="00561A25"/>
    <w:rsid w:val="00564A86"/>
    <w:rsid w:val="00567F48"/>
    <w:rsid w:val="00573FDF"/>
    <w:rsid w:val="00582D59"/>
    <w:rsid w:val="0058461D"/>
    <w:rsid w:val="00587133"/>
    <w:rsid w:val="0059331E"/>
    <w:rsid w:val="00597866"/>
    <w:rsid w:val="0059792D"/>
    <w:rsid w:val="00597C33"/>
    <w:rsid w:val="005A26F0"/>
    <w:rsid w:val="005C5FE6"/>
    <w:rsid w:val="005C6138"/>
    <w:rsid w:val="005C732B"/>
    <w:rsid w:val="005D2504"/>
    <w:rsid w:val="005D3F89"/>
    <w:rsid w:val="005D5EF9"/>
    <w:rsid w:val="005D7A5D"/>
    <w:rsid w:val="005E244D"/>
    <w:rsid w:val="005E29FE"/>
    <w:rsid w:val="005E35BC"/>
    <w:rsid w:val="005E5803"/>
    <w:rsid w:val="005E5BCA"/>
    <w:rsid w:val="005F37C2"/>
    <w:rsid w:val="005F4DBA"/>
    <w:rsid w:val="005F4EB3"/>
    <w:rsid w:val="00605F26"/>
    <w:rsid w:val="00630197"/>
    <w:rsid w:val="00631E6A"/>
    <w:rsid w:val="0063320B"/>
    <w:rsid w:val="00633CED"/>
    <w:rsid w:val="00633D62"/>
    <w:rsid w:val="00642573"/>
    <w:rsid w:val="006448AF"/>
    <w:rsid w:val="006451DF"/>
    <w:rsid w:val="006561BC"/>
    <w:rsid w:val="00674C8F"/>
    <w:rsid w:val="00682683"/>
    <w:rsid w:val="00686CEB"/>
    <w:rsid w:val="0069002E"/>
    <w:rsid w:val="00691ADE"/>
    <w:rsid w:val="006946E2"/>
    <w:rsid w:val="006A12E0"/>
    <w:rsid w:val="006A3ABC"/>
    <w:rsid w:val="006A458F"/>
    <w:rsid w:val="006A7ADB"/>
    <w:rsid w:val="006A7F97"/>
    <w:rsid w:val="006B31CA"/>
    <w:rsid w:val="006C0E91"/>
    <w:rsid w:val="006C1392"/>
    <w:rsid w:val="006C572C"/>
    <w:rsid w:val="006C6849"/>
    <w:rsid w:val="006C727F"/>
    <w:rsid w:val="006C757C"/>
    <w:rsid w:val="006D28AA"/>
    <w:rsid w:val="006D332D"/>
    <w:rsid w:val="006D449B"/>
    <w:rsid w:val="006D6589"/>
    <w:rsid w:val="006D690C"/>
    <w:rsid w:val="006E33FE"/>
    <w:rsid w:val="006E34AF"/>
    <w:rsid w:val="006E6306"/>
    <w:rsid w:val="006E7B78"/>
    <w:rsid w:val="006F2342"/>
    <w:rsid w:val="006F3220"/>
    <w:rsid w:val="006F615F"/>
    <w:rsid w:val="006F7AFE"/>
    <w:rsid w:val="00702310"/>
    <w:rsid w:val="00704D55"/>
    <w:rsid w:val="00712B03"/>
    <w:rsid w:val="007149B6"/>
    <w:rsid w:val="00714DB1"/>
    <w:rsid w:val="0071589D"/>
    <w:rsid w:val="00721A04"/>
    <w:rsid w:val="00724AF2"/>
    <w:rsid w:val="00725EE6"/>
    <w:rsid w:val="00726A4F"/>
    <w:rsid w:val="007431C6"/>
    <w:rsid w:val="00743FCA"/>
    <w:rsid w:val="00746A2A"/>
    <w:rsid w:val="00747B32"/>
    <w:rsid w:val="00754A83"/>
    <w:rsid w:val="00764C30"/>
    <w:rsid w:val="00764F74"/>
    <w:rsid w:val="007653EE"/>
    <w:rsid w:val="00766629"/>
    <w:rsid w:val="007751E6"/>
    <w:rsid w:val="00783413"/>
    <w:rsid w:val="0078768A"/>
    <w:rsid w:val="00787AC6"/>
    <w:rsid w:val="007A415F"/>
    <w:rsid w:val="007A45AB"/>
    <w:rsid w:val="007B4C49"/>
    <w:rsid w:val="007C0212"/>
    <w:rsid w:val="007C22FC"/>
    <w:rsid w:val="007C2711"/>
    <w:rsid w:val="007C6096"/>
    <w:rsid w:val="007C7A70"/>
    <w:rsid w:val="007E1468"/>
    <w:rsid w:val="007E1D9D"/>
    <w:rsid w:val="007E2688"/>
    <w:rsid w:val="007E709D"/>
    <w:rsid w:val="007F1F5A"/>
    <w:rsid w:val="008004BD"/>
    <w:rsid w:val="0080586A"/>
    <w:rsid w:val="008060F3"/>
    <w:rsid w:val="00807FA3"/>
    <w:rsid w:val="00827ADF"/>
    <w:rsid w:val="0084171F"/>
    <w:rsid w:val="00846522"/>
    <w:rsid w:val="00850F74"/>
    <w:rsid w:val="00851C0B"/>
    <w:rsid w:val="00856209"/>
    <w:rsid w:val="00856330"/>
    <w:rsid w:val="008675AB"/>
    <w:rsid w:val="008711DA"/>
    <w:rsid w:val="008717EF"/>
    <w:rsid w:val="00873E24"/>
    <w:rsid w:val="00875F51"/>
    <w:rsid w:val="00885FF9"/>
    <w:rsid w:val="00894E58"/>
    <w:rsid w:val="00895E46"/>
    <w:rsid w:val="008964C0"/>
    <w:rsid w:val="008A3D70"/>
    <w:rsid w:val="008A56D2"/>
    <w:rsid w:val="008A66EB"/>
    <w:rsid w:val="008B2B30"/>
    <w:rsid w:val="008B4224"/>
    <w:rsid w:val="008B7E6A"/>
    <w:rsid w:val="008C13E2"/>
    <w:rsid w:val="008C4089"/>
    <w:rsid w:val="008D0FE8"/>
    <w:rsid w:val="008D5D8C"/>
    <w:rsid w:val="008E243B"/>
    <w:rsid w:val="008E2B20"/>
    <w:rsid w:val="008E4BA9"/>
    <w:rsid w:val="008F0ED0"/>
    <w:rsid w:val="008F4F42"/>
    <w:rsid w:val="009004D0"/>
    <w:rsid w:val="00900A59"/>
    <w:rsid w:val="00901A88"/>
    <w:rsid w:val="0090362C"/>
    <w:rsid w:val="00910B79"/>
    <w:rsid w:val="00927E95"/>
    <w:rsid w:val="00932853"/>
    <w:rsid w:val="00936D9C"/>
    <w:rsid w:val="009429F3"/>
    <w:rsid w:val="0094571F"/>
    <w:rsid w:val="00951661"/>
    <w:rsid w:val="00960DAF"/>
    <w:rsid w:val="009676D6"/>
    <w:rsid w:val="00973843"/>
    <w:rsid w:val="00973A1A"/>
    <w:rsid w:val="0097533A"/>
    <w:rsid w:val="00992929"/>
    <w:rsid w:val="00994368"/>
    <w:rsid w:val="009A63D8"/>
    <w:rsid w:val="009B3523"/>
    <w:rsid w:val="009B4BD9"/>
    <w:rsid w:val="009B6413"/>
    <w:rsid w:val="009B6610"/>
    <w:rsid w:val="009C1891"/>
    <w:rsid w:val="009D2701"/>
    <w:rsid w:val="009D2EA3"/>
    <w:rsid w:val="009D59EE"/>
    <w:rsid w:val="009E1A51"/>
    <w:rsid w:val="009E36A2"/>
    <w:rsid w:val="009F2C4D"/>
    <w:rsid w:val="00A052F7"/>
    <w:rsid w:val="00A1261D"/>
    <w:rsid w:val="00A151B8"/>
    <w:rsid w:val="00A21C82"/>
    <w:rsid w:val="00A245AB"/>
    <w:rsid w:val="00A26AE0"/>
    <w:rsid w:val="00A37115"/>
    <w:rsid w:val="00A41378"/>
    <w:rsid w:val="00A42FE4"/>
    <w:rsid w:val="00A523D6"/>
    <w:rsid w:val="00A54E10"/>
    <w:rsid w:val="00A64D7A"/>
    <w:rsid w:val="00A6736D"/>
    <w:rsid w:val="00A723F9"/>
    <w:rsid w:val="00A77D23"/>
    <w:rsid w:val="00A86F79"/>
    <w:rsid w:val="00A90E61"/>
    <w:rsid w:val="00A91123"/>
    <w:rsid w:val="00A96695"/>
    <w:rsid w:val="00A97EB1"/>
    <w:rsid w:val="00AA735E"/>
    <w:rsid w:val="00AC4B69"/>
    <w:rsid w:val="00AC6D42"/>
    <w:rsid w:val="00AC6E73"/>
    <w:rsid w:val="00AD3C9F"/>
    <w:rsid w:val="00AD52B4"/>
    <w:rsid w:val="00AE064B"/>
    <w:rsid w:val="00AE36E3"/>
    <w:rsid w:val="00AE650D"/>
    <w:rsid w:val="00AF119D"/>
    <w:rsid w:val="00AF2D21"/>
    <w:rsid w:val="00AF5A94"/>
    <w:rsid w:val="00AF65EF"/>
    <w:rsid w:val="00B00573"/>
    <w:rsid w:val="00B00691"/>
    <w:rsid w:val="00B0603A"/>
    <w:rsid w:val="00B17B08"/>
    <w:rsid w:val="00B21345"/>
    <w:rsid w:val="00B22044"/>
    <w:rsid w:val="00B26516"/>
    <w:rsid w:val="00B27141"/>
    <w:rsid w:val="00B329C2"/>
    <w:rsid w:val="00B336F0"/>
    <w:rsid w:val="00B34B02"/>
    <w:rsid w:val="00B34DE5"/>
    <w:rsid w:val="00B42E40"/>
    <w:rsid w:val="00B5242A"/>
    <w:rsid w:val="00B53F27"/>
    <w:rsid w:val="00B5477D"/>
    <w:rsid w:val="00B55F2A"/>
    <w:rsid w:val="00B602DD"/>
    <w:rsid w:val="00B62E24"/>
    <w:rsid w:val="00B64684"/>
    <w:rsid w:val="00B66D4E"/>
    <w:rsid w:val="00B71A0F"/>
    <w:rsid w:val="00B726B9"/>
    <w:rsid w:val="00B760D5"/>
    <w:rsid w:val="00B80A1F"/>
    <w:rsid w:val="00B85B5A"/>
    <w:rsid w:val="00B90C3B"/>
    <w:rsid w:val="00B96FE1"/>
    <w:rsid w:val="00BA51A9"/>
    <w:rsid w:val="00BA7FC8"/>
    <w:rsid w:val="00BB28CE"/>
    <w:rsid w:val="00BB7041"/>
    <w:rsid w:val="00BC09F8"/>
    <w:rsid w:val="00BC6244"/>
    <w:rsid w:val="00BD12F1"/>
    <w:rsid w:val="00BD1D85"/>
    <w:rsid w:val="00BD2113"/>
    <w:rsid w:val="00BD2FFA"/>
    <w:rsid w:val="00BD4A0D"/>
    <w:rsid w:val="00BE1FF2"/>
    <w:rsid w:val="00BE24D9"/>
    <w:rsid w:val="00BE35C4"/>
    <w:rsid w:val="00BE6682"/>
    <w:rsid w:val="00BF21CF"/>
    <w:rsid w:val="00BF2A05"/>
    <w:rsid w:val="00BF486F"/>
    <w:rsid w:val="00BF6972"/>
    <w:rsid w:val="00C01D1C"/>
    <w:rsid w:val="00C01E07"/>
    <w:rsid w:val="00C054EB"/>
    <w:rsid w:val="00C13F8B"/>
    <w:rsid w:val="00C20DFD"/>
    <w:rsid w:val="00C26FB0"/>
    <w:rsid w:val="00C331A2"/>
    <w:rsid w:val="00C339CC"/>
    <w:rsid w:val="00C342D4"/>
    <w:rsid w:val="00C34CF8"/>
    <w:rsid w:val="00C40B95"/>
    <w:rsid w:val="00C41C28"/>
    <w:rsid w:val="00C561A9"/>
    <w:rsid w:val="00C57420"/>
    <w:rsid w:val="00C71906"/>
    <w:rsid w:val="00C72A32"/>
    <w:rsid w:val="00C8013B"/>
    <w:rsid w:val="00C814B5"/>
    <w:rsid w:val="00C87179"/>
    <w:rsid w:val="00C90DB4"/>
    <w:rsid w:val="00C91DC5"/>
    <w:rsid w:val="00C936FD"/>
    <w:rsid w:val="00C944B5"/>
    <w:rsid w:val="00C96126"/>
    <w:rsid w:val="00C97AF3"/>
    <w:rsid w:val="00C97F22"/>
    <w:rsid w:val="00CB5208"/>
    <w:rsid w:val="00CB5420"/>
    <w:rsid w:val="00CC0315"/>
    <w:rsid w:val="00CC1E6A"/>
    <w:rsid w:val="00CD1D59"/>
    <w:rsid w:val="00CD1DA7"/>
    <w:rsid w:val="00CD2021"/>
    <w:rsid w:val="00CE2A5F"/>
    <w:rsid w:val="00CE45B9"/>
    <w:rsid w:val="00CE5929"/>
    <w:rsid w:val="00CF0C66"/>
    <w:rsid w:val="00CF274F"/>
    <w:rsid w:val="00D02883"/>
    <w:rsid w:val="00D04172"/>
    <w:rsid w:val="00D05804"/>
    <w:rsid w:val="00D07EE9"/>
    <w:rsid w:val="00D11B60"/>
    <w:rsid w:val="00D13B70"/>
    <w:rsid w:val="00D148C7"/>
    <w:rsid w:val="00D14B52"/>
    <w:rsid w:val="00D16ABA"/>
    <w:rsid w:val="00D21AD0"/>
    <w:rsid w:val="00D34C73"/>
    <w:rsid w:val="00D360E6"/>
    <w:rsid w:val="00D36292"/>
    <w:rsid w:val="00D4445C"/>
    <w:rsid w:val="00D44D31"/>
    <w:rsid w:val="00D460D9"/>
    <w:rsid w:val="00D524DC"/>
    <w:rsid w:val="00D60E90"/>
    <w:rsid w:val="00D752A3"/>
    <w:rsid w:val="00D75632"/>
    <w:rsid w:val="00D8245C"/>
    <w:rsid w:val="00D8360A"/>
    <w:rsid w:val="00D86250"/>
    <w:rsid w:val="00D900C8"/>
    <w:rsid w:val="00D909D9"/>
    <w:rsid w:val="00D90EBF"/>
    <w:rsid w:val="00D94984"/>
    <w:rsid w:val="00D95FFF"/>
    <w:rsid w:val="00DA0841"/>
    <w:rsid w:val="00DA140A"/>
    <w:rsid w:val="00DA154C"/>
    <w:rsid w:val="00DA1FEE"/>
    <w:rsid w:val="00DA7184"/>
    <w:rsid w:val="00DB1B09"/>
    <w:rsid w:val="00DB5F07"/>
    <w:rsid w:val="00DB774B"/>
    <w:rsid w:val="00DB7CFB"/>
    <w:rsid w:val="00DC1082"/>
    <w:rsid w:val="00DC154E"/>
    <w:rsid w:val="00DC6918"/>
    <w:rsid w:val="00DD1554"/>
    <w:rsid w:val="00DD2A63"/>
    <w:rsid w:val="00DD3D3F"/>
    <w:rsid w:val="00DD4DA7"/>
    <w:rsid w:val="00DE4FC2"/>
    <w:rsid w:val="00DE769D"/>
    <w:rsid w:val="00DF1935"/>
    <w:rsid w:val="00DF2BAA"/>
    <w:rsid w:val="00DF62FC"/>
    <w:rsid w:val="00E01988"/>
    <w:rsid w:val="00E04B70"/>
    <w:rsid w:val="00E052F7"/>
    <w:rsid w:val="00E06EEC"/>
    <w:rsid w:val="00E10956"/>
    <w:rsid w:val="00E247CE"/>
    <w:rsid w:val="00E27537"/>
    <w:rsid w:val="00E362A6"/>
    <w:rsid w:val="00E40D7E"/>
    <w:rsid w:val="00E4494C"/>
    <w:rsid w:val="00E46897"/>
    <w:rsid w:val="00E5581E"/>
    <w:rsid w:val="00E5670A"/>
    <w:rsid w:val="00E66381"/>
    <w:rsid w:val="00E6699B"/>
    <w:rsid w:val="00E7060F"/>
    <w:rsid w:val="00E719C4"/>
    <w:rsid w:val="00E73153"/>
    <w:rsid w:val="00E74975"/>
    <w:rsid w:val="00E81215"/>
    <w:rsid w:val="00E87156"/>
    <w:rsid w:val="00E873AB"/>
    <w:rsid w:val="00E873B7"/>
    <w:rsid w:val="00E944EA"/>
    <w:rsid w:val="00E94728"/>
    <w:rsid w:val="00E952E3"/>
    <w:rsid w:val="00E956F9"/>
    <w:rsid w:val="00E96186"/>
    <w:rsid w:val="00E967EE"/>
    <w:rsid w:val="00E96A63"/>
    <w:rsid w:val="00EA1811"/>
    <w:rsid w:val="00EA2D27"/>
    <w:rsid w:val="00EA6905"/>
    <w:rsid w:val="00EA7284"/>
    <w:rsid w:val="00EA7992"/>
    <w:rsid w:val="00EB0546"/>
    <w:rsid w:val="00EC45F5"/>
    <w:rsid w:val="00ED066F"/>
    <w:rsid w:val="00ED3A75"/>
    <w:rsid w:val="00ED657A"/>
    <w:rsid w:val="00ED6623"/>
    <w:rsid w:val="00ED70CB"/>
    <w:rsid w:val="00ED71AF"/>
    <w:rsid w:val="00ED7435"/>
    <w:rsid w:val="00EF226C"/>
    <w:rsid w:val="00EF539E"/>
    <w:rsid w:val="00F01BE8"/>
    <w:rsid w:val="00F05965"/>
    <w:rsid w:val="00F12FCE"/>
    <w:rsid w:val="00F14C2D"/>
    <w:rsid w:val="00F2413C"/>
    <w:rsid w:val="00F25F60"/>
    <w:rsid w:val="00F32246"/>
    <w:rsid w:val="00F3387B"/>
    <w:rsid w:val="00F36040"/>
    <w:rsid w:val="00F44680"/>
    <w:rsid w:val="00F5158B"/>
    <w:rsid w:val="00F53ED7"/>
    <w:rsid w:val="00F55A71"/>
    <w:rsid w:val="00F56727"/>
    <w:rsid w:val="00F57C06"/>
    <w:rsid w:val="00F655AA"/>
    <w:rsid w:val="00F73A07"/>
    <w:rsid w:val="00F7410D"/>
    <w:rsid w:val="00F80524"/>
    <w:rsid w:val="00F80653"/>
    <w:rsid w:val="00F83D6D"/>
    <w:rsid w:val="00F868D4"/>
    <w:rsid w:val="00F86C78"/>
    <w:rsid w:val="00F90FA6"/>
    <w:rsid w:val="00F93E9A"/>
    <w:rsid w:val="00F948DD"/>
    <w:rsid w:val="00F9581C"/>
    <w:rsid w:val="00F97571"/>
    <w:rsid w:val="00FA0685"/>
    <w:rsid w:val="00FB08D0"/>
    <w:rsid w:val="00FB18C8"/>
    <w:rsid w:val="00FB2690"/>
    <w:rsid w:val="00FB2C76"/>
    <w:rsid w:val="00FB2E3C"/>
    <w:rsid w:val="00FB357D"/>
    <w:rsid w:val="00FB6795"/>
    <w:rsid w:val="00FB784E"/>
    <w:rsid w:val="00FD54BE"/>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 w:type="paragraph" w:customStyle="1" w:styleId="StilVerdana10MaddeParag">
    <w:name w:val="Stil Verdana 10 Madde Parag"/>
    <w:basedOn w:val="Default"/>
    <w:next w:val="Default"/>
    <w:uiPriority w:val="99"/>
    <w:rsid w:val="006C0E91"/>
    <w:rPr>
      <w:rFonts w:ascii="Times New Roman" w:eastAsiaTheme="minorHAnsi" w:hAnsi="Times New Roman" w:cs="Times New Roman"/>
      <w:color w:val="auto"/>
    </w:rPr>
  </w:style>
  <w:style w:type="paragraph" w:customStyle="1" w:styleId="Normal4">
    <w:name w:val="Normal+4"/>
    <w:basedOn w:val="Default"/>
    <w:next w:val="Default"/>
    <w:uiPriority w:val="99"/>
    <w:rsid w:val="004E5364"/>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18568726">
      <w:bodyDiv w:val="1"/>
      <w:marLeft w:val="0"/>
      <w:marRight w:val="0"/>
      <w:marTop w:val="0"/>
      <w:marBottom w:val="0"/>
      <w:divBdr>
        <w:top w:val="none" w:sz="0" w:space="0" w:color="auto"/>
        <w:left w:val="none" w:sz="0" w:space="0" w:color="auto"/>
        <w:bottom w:val="none" w:sz="0" w:space="0" w:color="auto"/>
        <w:right w:val="none" w:sz="0" w:space="0" w:color="auto"/>
      </w:divBdr>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46555102">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79006965">
      <w:bodyDiv w:val="1"/>
      <w:marLeft w:val="0"/>
      <w:marRight w:val="0"/>
      <w:marTop w:val="0"/>
      <w:marBottom w:val="0"/>
      <w:divBdr>
        <w:top w:val="none" w:sz="0" w:space="0" w:color="auto"/>
        <w:left w:val="none" w:sz="0" w:space="0" w:color="auto"/>
        <w:bottom w:val="none" w:sz="0" w:space="0" w:color="auto"/>
        <w:right w:val="none" w:sz="0" w:space="0" w:color="auto"/>
      </w:divBdr>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38375430">
      <w:bodyDiv w:val="1"/>
      <w:marLeft w:val="0"/>
      <w:marRight w:val="0"/>
      <w:marTop w:val="0"/>
      <w:marBottom w:val="0"/>
      <w:divBdr>
        <w:top w:val="none" w:sz="0" w:space="0" w:color="auto"/>
        <w:left w:val="none" w:sz="0" w:space="0" w:color="auto"/>
        <w:bottom w:val="none" w:sz="0" w:space="0" w:color="auto"/>
        <w:right w:val="none" w:sz="0" w:space="0" w:color="auto"/>
      </w:divBdr>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25364161">
      <w:bodyDiv w:val="1"/>
      <w:marLeft w:val="0"/>
      <w:marRight w:val="0"/>
      <w:marTop w:val="0"/>
      <w:marBottom w:val="0"/>
      <w:divBdr>
        <w:top w:val="none" w:sz="0" w:space="0" w:color="auto"/>
        <w:left w:val="none" w:sz="0" w:space="0" w:color="auto"/>
        <w:bottom w:val="none" w:sz="0" w:space="0" w:color="auto"/>
        <w:right w:val="none" w:sz="0" w:space="0" w:color="auto"/>
      </w:divBdr>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46999609">
      <w:bodyDiv w:val="1"/>
      <w:marLeft w:val="0"/>
      <w:marRight w:val="0"/>
      <w:marTop w:val="0"/>
      <w:marBottom w:val="0"/>
      <w:divBdr>
        <w:top w:val="none" w:sz="0" w:space="0" w:color="auto"/>
        <w:left w:val="none" w:sz="0" w:space="0" w:color="auto"/>
        <w:bottom w:val="none" w:sz="0" w:space="0" w:color="auto"/>
        <w:right w:val="none" w:sz="0" w:space="0" w:color="auto"/>
      </w:divBdr>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6559617">
      <w:bodyDiv w:val="1"/>
      <w:marLeft w:val="0"/>
      <w:marRight w:val="0"/>
      <w:marTop w:val="0"/>
      <w:marBottom w:val="0"/>
      <w:divBdr>
        <w:top w:val="none" w:sz="0" w:space="0" w:color="auto"/>
        <w:left w:val="none" w:sz="0" w:space="0" w:color="auto"/>
        <w:bottom w:val="none" w:sz="0" w:space="0" w:color="auto"/>
        <w:right w:val="none" w:sz="0" w:space="0" w:color="auto"/>
      </w:divBdr>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63985029">
      <w:bodyDiv w:val="1"/>
      <w:marLeft w:val="0"/>
      <w:marRight w:val="0"/>
      <w:marTop w:val="0"/>
      <w:marBottom w:val="0"/>
      <w:divBdr>
        <w:top w:val="none" w:sz="0" w:space="0" w:color="auto"/>
        <w:left w:val="none" w:sz="0" w:space="0" w:color="auto"/>
        <w:bottom w:val="none" w:sz="0" w:space="0" w:color="auto"/>
        <w:right w:val="none" w:sz="0" w:space="0" w:color="auto"/>
      </w:divBdr>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099905504">
      <w:bodyDiv w:val="1"/>
      <w:marLeft w:val="0"/>
      <w:marRight w:val="0"/>
      <w:marTop w:val="0"/>
      <w:marBottom w:val="0"/>
      <w:divBdr>
        <w:top w:val="none" w:sz="0" w:space="0" w:color="auto"/>
        <w:left w:val="none" w:sz="0" w:space="0" w:color="auto"/>
        <w:bottom w:val="none" w:sz="0" w:space="0" w:color="auto"/>
        <w:right w:val="none" w:sz="0" w:space="0" w:color="auto"/>
      </w:divBdr>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395541700">
      <w:bodyDiv w:val="1"/>
      <w:marLeft w:val="0"/>
      <w:marRight w:val="0"/>
      <w:marTop w:val="0"/>
      <w:marBottom w:val="0"/>
      <w:divBdr>
        <w:top w:val="none" w:sz="0" w:space="0" w:color="auto"/>
        <w:left w:val="none" w:sz="0" w:space="0" w:color="auto"/>
        <w:bottom w:val="none" w:sz="0" w:space="0" w:color="auto"/>
        <w:right w:val="none" w:sz="0" w:space="0" w:color="auto"/>
      </w:divBdr>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48112911">
      <w:bodyDiv w:val="1"/>
      <w:marLeft w:val="0"/>
      <w:marRight w:val="0"/>
      <w:marTop w:val="0"/>
      <w:marBottom w:val="0"/>
      <w:divBdr>
        <w:top w:val="none" w:sz="0" w:space="0" w:color="auto"/>
        <w:left w:val="none" w:sz="0" w:space="0" w:color="auto"/>
        <w:bottom w:val="none" w:sz="0" w:space="0" w:color="auto"/>
        <w:right w:val="none" w:sz="0" w:space="0" w:color="auto"/>
      </w:divBdr>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09520513">
      <w:bodyDiv w:val="1"/>
      <w:marLeft w:val="0"/>
      <w:marRight w:val="0"/>
      <w:marTop w:val="0"/>
      <w:marBottom w:val="0"/>
      <w:divBdr>
        <w:top w:val="none" w:sz="0" w:space="0" w:color="auto"/>
        <w:left w:val="none" w:sz="0" w:space="0" w:color="auto"/>
        <w:bottom w:val="none" w:sz="0" w:space="0" w:color="auto"/>
        <w:right w:val="none" w:sz="0" w:space="0" w:color="auto"/>
      </w:divBdr>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32271375">
      <w:bodyDiv w:val="1"/>
      <w:marLeft w:val="0"/>
      <w:marRight w:val="0"/>
      <w:marTop w:val="0"/>
      <w:marBottom w:val="0"/>
      <w:divBdr>
        <w:top w:val="none" w:sz="0" w:space="0" w:color="auto"/>
        <w:left w:val="none" w:sz="0" w:space="0" w:color="auto"/>
        <w:bottom w:val="none" w:sz="0" w:space="0" w:color="auto"/>
        <w:right w:val="none" w:sz="0" w:space="0" w:color="auto"/>
      </w:divBdr>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B2F8-24CD-4323-8717-BA805DB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3</Pages>
  <Words>2915</Words>
  <Characters>16618</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Hasan UTANC</cp:lastModifiedBy>
  <cp:revision>355</cp:revision>
  <cp:lastPrinted>2015-11-04T07:23:00Z</cp:lastPrinted>
  <dcterms:created xsi:type="dcterms:W3CDTF">2015-10-11T07:35:00Z</dcterms:created>
  <dcterms:modified xsi:type="dcterms:W3CDTF">2016-04-11T12:52:00Z</dcterms:modified>
</cp:coreProperties>
</file>